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61792" w14:textId="7417AB39" w:rsidR="00EF783A" w:rsidRPr="00975E54" w:rsidRDefault="00AF4D98" w:rsidP="00AF4D98">
      <w:pPr>
        <w:pStyle w:val="Heading1"/>
        <w:rPr>
          <w:lang w:val="en-US"/>
        </w:rPr>
      </w:pPr>
      <w:r w:rsidRPr="00AF4D98">
        <w:rPr>
          <w:lang w:val="en-US"/>
        </w:rPr>
        <w:t>CAMERA &amp; CHARACTER MOVEMENT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EF783A" w:rsidRPr="00975E54" w14:paraId="0C62ADD0" w14:textId="77777777" w:rsidTr="00002218">
        <w:trPr>
          <w:trHeight w:val="203"/>
        </w:trPr>
        <w:tc>
          <w:tcPr>
            <w:tcW w:w="1615" w:type="dxa"/>
            <w:vAlign w:val="center"/>
          </w:tcPr>
          <w:p w14:paraId="4DA2F715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7FEDBF8F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5EDAD678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2118077</w:t>
            </w:r>
          </w:p>
        </w:tc>
      </w:tr>
      <w:tr w:rsidR="00EF783A" w:rsidRPr="00975E54" w14:paraId="10A87735" w14:textId="77777777" w:rsidTr="00002218">
        <w:tc>
          <w:tcPr>
            <w:tcW w:w="1615" w:type="dxa"/>
            <w:vAlign w:val="center"/>
          </w:tcPr>
          <w:p w14:paraId="40B2AD79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1B5DB8B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58B41C24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bdul Wahid</w:t>
            </w:r>
          </w:p>
        </w:tc>
      </w:tr>
      <w:tr w:rsidR="00EF783A" w:rsidRPr="00975E54" w14:paraId="16C21E12" w14:textId="77777777" w:rsidTr="00002218">
        <w:tc>
          <w:tcPr>
            <w:tcW w:w="1615" w:type="dxa"/>
            <w:vAlign w:val="center"/>
          </w:tcPr>
          <w:p w14:paraId="29F1F5D6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4270D474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D934B71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EF783A" w:rsidRPr="00975E54" w14:paraId="41AED144" w14:textId="77777777" w:rsidTr="00002218">
        <w:tc>
          <w:tcPr>
            <w:tcW w:w="1615" w:type="dxa"/>
            <w:vAlign w:val="center"/>
          </w:tcPr>
          <w:p w14:paraId="3008614C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4C896265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D90A8F6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4C13C1">
              <w:rPr>
                <w:rFonts w:cs="Times New Roman"/>
                <w:szCs w:val="24"/>
                <w:lang w:val="en-US"/>
              </w:rPr>
              <w:t>MARIA AVRILIANA SURAT LELAONA (2218096)</w:t>
            </w:r>
          </w:p>
        </w:tc>
      </w:tr>
      <w:tr w:rsidR="00EF783A" w:rsidRPr="00975E54" w14:paraId="45777BF8" w14:textId="77777777" w:rsidTr="00002218">
        <w:tc>
          <w:tcPr>
            <w:tcW w:w="1615" w:type="dxa"/>
            <w:vAlign w:val="center"/>
          </w:tcPr>
          <w:p w14:paraId="6A9EE6C2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6D077E22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537EE080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angasi</w:t>
            </w:r>
            <w:r w:rsidRPr="00975E54">
              <w:rPr>
                <w:rFonts w:cs="Times New Roman"/>
                <w:szCs w:val="24"/>
                <w:lang w:val="en-US"/>
              </w:rPr>
              <w:t xml:space="preserve"> Baju Adat</w:t>
            </w:r>
            <w:r>
              <w:rPr>
                <w:rFonts w:cs="Times New Roman"/>
                <w:szCs w:val="24"/>
                <w:lang w:val="en-US"/>
              </w:rPr>
              <w:t xml:space="preserve"> sunda </w:t>
            </w:r>
            <w:r w:rsidRPr="00975E54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jawa barat</w:t>
            </w:r>
            <w:r w:rsidRPr="00975E54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EF783A" w:rsidRPr="00975E54" w14:paraId="7857AAD9" w14:textId="77777777" w:rsidTr="00002218">
        <w:tc>
          <w:tcPr>
            <w:tcW w:w="1615" w:type="dxa"/>
            <w:vAlign w:val="center"/>
          </w:tcPr>
          <w:p w14:paraId="13DBC166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975E54"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</w:p>
        </w:tc>
        <w:tc>
          <w:tcPr>
            <w:tcW w:w="283" w:type="dxa"/>
          </w:tcPr>
          <w:p w14:paraId="70971389" w14:textId="77777777" w:rsidR="00EF783A" w:rsidRPr="00975E54" w:rsidRDefault="00EF783A" w:rsidP="00002218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75E54"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6ED5526C" w14:textId="77777777" w:rsidR="00EF783A" w:rsidRDefault="0040361A" w:rsidP="0000221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="00EF783A" w:rsidRPr="00EB2E6F">
                <w:rPr>
                  <w:rStyle w:val="Hyperlink"/>
                  <w:rFonts w:cs="Times New Roman"/>
                  <w:szCs w:val="24"/>
                  <w:lang w:val="en-US"/>
                </w:rPr>
                <w:t>https://akcdn.detik.net.id/community/media/</w:t>
              </w:r>
            </w:hyperlink>
          </w:p>
          <w:p w14:paraId="08C7E98E" w14:textId="77777777" w:rsidR="00EF783A" w:rsidRPr="00975E54" w:rsidRDefault="00EF783A" w:rsidP="00002218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4C13C1">
              <w:rPr>
                <w:rFonts w:cs="Times New Roman"/>
                <w:szCs w:val="24"/>
                <w:lang w:val="en-US"/>
              </w:rPr>
              <w:t>visual/2022/04/20/pakaian-adat-jawa-barat-5_43.jpeg?w=700&amp;q=90</w:t>
            </w:r>
          </w:p>
        </w:tc>
      </w:tr>
    </w:tbl>
    <w:p w14:paraId="564244DC" w14:textId="1ADCE969" w:rsidR="00EF783A" w:rsidRPr="00430518" w:rsidRDefault="00EF783A" w:rsidP="00AF4D98">
      <w:pPr>
        <w:pStyle w:val="Heading2"/>
        <w:rPr>
          <w:rFonts w:cs="Times New Roman"/>
          <w:lang w:val="en-US"/>
        </w:rPr>
      </w:pPr>
      <w:r w:rsidRPr="00430518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5899D7" wp14:editId="2D12B8DB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1F1B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" strokeweight="4.5pt">
                <v:stroke linestyle="thinThick"/>
                <w10:wrap type="through"/>
              </v:line>
            </w:pict>
          </mc:Fallback>
        </mc:AlternateContent>
      </w:r>
      <w:r w:rsidRPr="00430518">
        <w:rPr>
          <w:rFonts w:cs="Times New Roman"/>
          <w:lang w:val="en-US"/>
        </w:rPr>
        <w:t xml:space="preserve">Tugas </w:t>
      </w:r>
      <w:r w:rsidR="00AF4D98">
        <w:rPr>
          <w:rFonts w:cs="Times New Roman"/>
          <w:lang w:val="en-US"/>
        </w:rPr>
        <w:t>8</w:t>
      </w:r>
      <w:r w:rsidRPr="00430518">
        <w:rPr>
          <w:rFonts w:cs="Times New Roman"/>
          <w:lang w:val="en-US"/>
        </w:rPr>
        <w:t xml:space="preserve"> : </w:t>
      </w:r>
      <w:r w:rsidR="00AF4D98">
        <w:t>Membuat Character Movement, Detect Ground, Jumping, &amp; Camera Movement </w:t>
      </w:r>
    </w:p>
    <w:p w14:paraId="47233E4E" w14:textId="7A8401B4" w:rsidR="00BB1D85" w:rsidRDefault="00AF4D98" w:rsidP="005B245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 w:rsidRPr="00AF4D98">
        <w:rPr>
          <w:b/>
          <w:bCs/>
          <w:lang w:val="en-US"/>
        </w:rPr>
        <w:t>Membuat Pergerakan Player</w:t>
      </w:r>
    </w:p>
    <w:p w14:paraId="354246F0" w14:textId="04D032FD" w:rsidR="00AF4D98" w:rsidRDefault="00AF4D98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F4D98">
        <w:rPr>
          <w:lang w:val="en-US"/>
        </w:rPr>
        <w:t>Buka</w:t>
      </w:r>
      <w:r>
        <w:rPr>
          <w:lang w:val="en-US"/>
        </w:rPr>
        <w:t xml:space="preserve"> kembali</w:t>
      </w:r>
      <w:r w:rsidRPr="00AF4D98">
        <w:rPr>
          <w:lang w:val="en-US"/>
        </w:rPr>
        <w:t xml:space="preserve"> file projek Unity sebelumnya pada </w:t>
      </w:r>
      <w:r>
        <w:rPr>
          <w:lang w:val="en-US"/>
        </w:rPr>
        <w:t>tugas bab 7</w:t>
      </w:r>
      <w:r w:rsidRPr="00AF4D98">
        <w:rPr>
          <w:lang w:val="en-US"/>
        </w:rPr>
        <w:t xml:space="preserve"> untuk digunakan kembali</w:t>
      </w:r>
      <w:r>
        <w:rPr>
          <w:lang w:val="en-US"/>
        </w:rPr>
        <w:t>.</w:t>
      </w:r>
    </w:p>
    <w:p w14:paraId="4240B999" w14:textId="15A4BBAD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63CD">
        <w:drawing>
          <wp:inline distT="0" distB="0" distL="0" distR="0" wp14:anchorId="1D2614BA" wp14:editId="49B73CCF">
            <wp:extent cx="2910840" cy="1257181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0403" b="33198"/>
                    <a:stretch/>
                  </pic:blipFill>
                  <pic:spPr bwMode="auto">
                    <a:xfrm>
                      <a:off x="0" y="0"/>
                      <a:ext cx="2920314" cy="1261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4EBA" w14:textId="27CDCB64" w:rsidR="00EA54F2" w:rsidRPr="00AF4D98" w:rsidRDefault="002F3BC2" w:rsidP="00DF2B42">
      <w:pPr>
        <w:pStyle w:val="Heading3"/>
        <w:spacing w:line="360" w:lineRule="auto"/>
        <w:rPr>
          <w:lang w:val="en-US"/>
        </w:rPr>
      </w:pPr>
      <w:r>
        <w:rPr>
          <w:lang w:val="en-US"/>
        </w:rPr>
        <w:t>Projek Bab 7</w:t>
      </w:r>
    </w:p>
    <w:p w14:paraId="2D764F56" w14:textId="341B154C" w:rsidR="00AF4D98" w:rsidRDefault="00AF4D98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F4D98">
        <w:rPr>
          <w:lang w:val="en-US"/>
        </w:rPr>
        <w:t xml:space="preserve">Lalu </w:t>
      </w:r>
      <w:r w:rsidR="00EA54F2" w:rsidRPr="00EA54F2">
        <w:rPr>
          <w:lang w:val="en-US"/>
        </w:rPr>
        <w:t>tambahkan komponen Capsule Colider di player-idle-1, lalu klik icon sebelah kanan edit colider</w:t>
      </w:r>
      <w:r w:rsidR="00EA54F2">
        <w:rPr>
          <w:lang w:val="en-US"/>
        </w:rPr>
        <w:t>.</w:t>
      </w:r>
    </w:p>
    <w:p w14:paraId="0E0CDCE1" w14:textId="2C64DEEB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63CD">
        <w:drawing>
          <wp:inline distT="0" distB="0" distL="0" distR="0" wp14:anchorId="09306C77" wp14:editId="0968A1DD">
            <wp:extent cx="2179320" cy="1456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3878" cy="14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BAE2" w14:textId="3A4F9E7C" w:rsidR="00D95FDA" w:rsidRPr="00AF4D98" w:rsidRDefault="00D95FDA" w:rsidP="00D95FDA">
      <w:pPr>
        <w:pStyle w:val="Heading3"/>
        <w:rPr>
          <w:lang w:val="en-US"/>
        </w:rPr>
      </w:pPr>
      <w:r>
        <w:rPr>
          <w:lang w:val="en-US"/>
        </w:rPr>
        <w:t>Capsule Collider 2D</w:t>
      </w:r>
    </w:p>
    <w:p w14:paraId="00A29036" w14:textId="260A9E63" w:rsidR="00EA54F2" w:rsidRDefault="00EA54F2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F4D98">
        <w:rPr>
          <w:lang w:val="en-US"/>
        </w:rPr>
        <w:lastRenderedPageBreak/>
        <w:t>Selanjutnya</w:t>
      </w:r>
      <w:r>
        <w:rPr>
          <w:lang w:val="en-US"/>
        </w:rPr>
        <w:t xml:space="preserve"> </w:t>
      </w:r>
      <w:r w:rsidRPr="00EA54F2">
        <w:rPr>
          <w:lang w:val="en-US"/>
        </w:rPr>
        <w:t>cockan garis oval degan karakternya atau bisa di inputkan Offset X, Y dan juga Size X, Y nya</w:t>
      </w:r>
      <w:r>
        <w:rPr>
          <w:lang w:val="en-US"/>
        </w:rPr>
        <w:t>.</w:t>
      </w:r>
    </w:p>
    <w:p w14:paraId="006B045A" w14:textId="1B7FC29B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63CD">
        <w:drawing>
          <wp:inline distT="0" distB="0" distL="0" distR="0" wp14:anchorId="7E5F9949" wp14:editId="34887E15">
            <wp:extent cx="1775614" cy="16079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79B2" w14:textId="06EB2AFE" w:rsidR="00D95FDA" w:rsidRPr="00AF4D98" w:rsidRDefault="00D95FDA" w:rsidP="00D95FDA">
      <w:pPr>
        <w:pStyle w:val="Heading3"/>
        <w:rPr>
          <w:lang w:val="en-US"/>
        </w:rPr>
      </w:pPr>
      <w:r w:rsidRPr="00EA54F2">
        <w:rPr>
          <w:lang w:val="en-US"/>
        </w:rPr>
        <w:t>Offset X, Y</w:t>
      </w:r>
    </w:p>
    <w:p w14:paraId="7783268E" w14:textId="77F7F259" w:rsidR="00EA54F2" w:rsidRDefault="00EA54F2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F4D98">
        <w:rPr>
          <w:lang w:val="en-US"/>
        </w:rPr>
        <w:t>Kemudian</w:t>
      </w:r>
      <w:r>
        <w:rPr>
          <w:lang w:val="en-US"/>
        </w:rPr>
        <w:t xml:space="preserve"> b</w:t>
      </w:r>
      <w:r w:rsidRPr="00EA54F2">
        <w:rPr>
          <w:lang w:val="en-US"/>
        </w:rPr>
        <w:t xml:space="preserve">uka Folder </w:t>
      </w:r>
      <w:r w:rsidR="002F3BC2">
        <w:rPr>
          <w:lang w:val="en-US"/>
        </w:rPr>
        <w:t>TugasSaya</w:t>
      </w:r>
      <w:r w:rsidRPr="00EA54F2">
        <w:rPr>
          <w:lang w:val="en-US"/>
        </w:rPr>
        <w:t>, lalu bikin folder baru bernama Script</w:t>
      </w:r>
      <w:r>
        <w:rPr>
          <w:lang w:val="en-US"/>
        </w:rPr>
        <w:t>.</w:t>
      </w:r>
    </w:p>
    <w:p w14:paraId="7E1933DE" w14:textId="4FADDFCA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63CD">
        <w:drawing>
          <wp:inline distT="0" distB="0" distL="0" distR="0" wp14:anchorId="030E35BD" wp14:editId="1CB9836C">
            <wp:extent cx="2720340" cy="1120911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6813" cy="11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2884" w14:textId="7807F8FD" w:rsidR="00D95FDA" w:rsidRPr="00AF4D98" w:rsidRDefault="00D95FDA" w:rsidP="00D95FDA">
      <w:pPr>
        <w:pStyle w:val="Heading3"/>
        <w:rPr>
          <w:lang w:val="en-US"/>
        </w:rPr>
      </w:pPr>
      <w:r>
        <w:rPr>
          <w:lang w:val="en-US"/>
        </w:rPr>
        <w:t>Folder Script</w:t>
      </w:r>
    </w:p>
    <w:p w14:paraId="7D6B059A" w14:textId="727A5D1A" w:rsidR="00EA54F2" w:rsidRDefault="00EA54F2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F4D98">
        <w:rPr>
          <w:lang w:val="en-US"/>
        </w:rPr>
        <w:t xml:space="preserve">Lalu </w:t>
      </w:r>
      <w:r>
        <w:rPr>
          <w:lang w:val="en-US"/>
        </w:rPr>
        <w:t>m</w:t>
      </w:r>
      <w:r w:rsidRPr="00EA54F2">
        <w:rPr>
          <w:lang w:val="en-US"/>
        </w:rPr>
        <w:t>asuk kedalam folder Script, lalu buat C# Script, beri nama Player</w:t>
      </w:r>
      <w:r>
        <w:rPr>
          <w:lang w:val="en-US"/>
        </w:rPr>
        <w:t>.</w:t>
      </w:r>
    </w:p>
    <w:p w14:paraId="5B529F5C" w14:textId="64E8003D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63CD">
        <w:drawing>
          <wp:inline distT="0" distB="0" distL="0" distR="0" wp14:anchorId="4070B963" wp14:editId="12986672">
            <wp:extent cx="1775460" cy="1077711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7323" cy="10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0797" w14:textId="32658DFA" w:rsidR="00D95FDA" w:rsidRPr="00AF4D98" w:rsidRDefault="00D95FDA" w:rsidP="00D95FDA">
      <w:pPr>
        <w:pStyle w:val="Heading3"/>
        <w:rPr>
          <w:lang w:val="en-US"/>
        </w:rPr>
      </w:pPr>
      <w:r>
        <w:rPr>
          <w:lang w:val="en-US"/>
        </w:rPr>
        <w:t>Script</w:t>
      </w:r>
      <w:r>
        <w:rPr>
          <w:lang w:val="en-US"/>
        </w:rPr>
        <w:t xml:space="preserve"> Player</w:t>
      </w:r>
    </w:p>
    <w:p w14:paraId="5C09C9AC" w14:textId="2BF4818D" w:rsidR="00EA54F2" w:rsidRDefault="00EA54F2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F4D98">
        <w:rPr>
          <w:lang w:val="en-US"/>
        </w:rPr>
        <w:t>Selanjutnya</w:t>
      </w:r>
      <w:r>
        <w:rPr>
          <w:lang w:val="en-US"/>
        </w:rPr>
        <w:t xml:space="preserve"> d</w:t>
      </w:r>
      <w:r w:rsidRPr="00EA54F2">
        <w:rPr>
          <w:lang w:val="en-US"/>
        </w:rPr>
        <w:t>rag &amp; drop script player kedalam Hirarki player</w:t>
      </w:r>
      <w:r w:rsidR="00D95FDA">
        <w:rPr>
          <w:lang w:val="en-US"/>
        </w:rPr>
        <w:t xml:space="preserve"> </w:t>
      </w:r>
      <w:r w:rsidRPr="00EA54F2">
        <w:rPr>
          <w:lang w:val="en-US"/>
        </w:rPr>
        <w:t>lalu klik 2x pada script player maka akan masuk kedalam text editor seperti ini</w:t>
      </w:r>
      <w:r w:rsidR="00D95FDA" w:rsidRPr="00D95FDA">
        <w:rPr>
          <w:lang w:val="en-US"/>
        </w:rPr>
        <w:t xml:space="preserve"> </w:t>
      </w:r>
      <w:r w:rsidR="00D95FDA">
        <w:rPr>
          <w:lang w:val="en-US"/>
        </w:rPr>
        <w:t>k</w:t>
      </w:r>
      <w:r w:rsidR="00D95FDA" w:rsidRPr="00AF4D98">
        <w:rPr>
          <w:lang w:val="en-US"/>
        </w:rPr>
        <w:t>emudian</w:t>
      </w:r>
      <w:r w:rsidR="00D95FDA">
        <w:rPr>
          <w:lang w:val="en-US"/>
        </w:rPr>
        <w:t xml:space="preserve"> </w:t>
      </w:r>
      <w:r w:rsidR="00D95FDA" w:rsidRPr="00EA54F2">
        <w:rPr>
          <w:lang w:val="en-US"/>
        </w:rPr>
        <w:t>Masukan source code dibawah ini</w:t>
      </w:r>
      <w:r>
        <w:rPr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D95FDA" w14:paraId="3252C07E" w14:textId="77777777" w:rsidTr="00D95FDA">
        <w:tc>
          <w:tcPr>
            <w:tcW w:w="6847" w:type="dxa"/>
          </w:tcPr>
          <w:p w14:paraId="56C636E6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0D34EE33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42A2C96F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7A1675EC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B6CD54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Player : MonoBehaviour</w:t>
            </w:r>
          </w:p>
          <w:p w14:paraId="61EFED40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C6D9301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igidbody2D rb;</w:t>
            </w:r>
          </w:p>
          <w:p w14:paraId="22AD76A4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[SerializeField] Transform groundcheckCollider;</w:t>
            </w:r>
          </w:p>
          <w:p w14:paraId="73AD2CEB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LayerMask groundLayer; </w:t>
            </w:r>
          </w:p>
          <w:p w14:paraId="55A12E2D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756976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onst float groundCheckRadius = 0.2f; // +</w:t>
            </w:r>
          </w:p>
          <w:p w14:paraId="6A5BAA08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float speed = 1;</w:t>
            </w:r>
          </w:p>
          <w:p w14:paraId="5996F0C3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[SerializeField] float jumpPower = 1000;</w:t>
            </w:r>
          </w:p>
          <w:p w14:paraId="0E9F4C59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loat horizontalValue;</w:t>
            </w:r>
          </w:p>
          <w:p w14:paraId="1040AE34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C67B964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SerializeField] bool isGrounded; // +</w:t>
            </w:r>
          </w:p>
          <w:p w14:paraId="523FE328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bool facingRight;</w:t>
            </w:r>
          </w:p>
          <w:p w14:paraId="77FA475A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bool jump;</w:t>
            </w:r>
          </w:p>
          <w:p w14:paraId="57902F05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168BF3D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A7D5AA2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rivate void Awake()</w:t>
            </w:r>
          </w:p>
          <w:p w14:paraId="760AB9A9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14818D2C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b = GetComponent&lt;Rigidbody2D&gt;();</w:t>
            </w:r>
          </w:p>
          <w:p w14:paraId="49117F5D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3F4FFD55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B68AF4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Update () </w:t>
            </w:r>
          </w:p>
          <w:p w14:paraId="47FDB41E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6AF3B7F1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horizontalValue = Input.GetAxisRaw("Horizontal");</w:t>
            </w:r>
          </w:p>
          <w:p w14:paraId="22E4789C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Input.GetButtonDown("Jump"))</w:t>
            </w:r>
          </w:p>
          <w:p w14:paraId="31F3CD6B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jump = true;</w:t>
            </w:r>
          </w:p>
          <w:p w14:paraId="711C460E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lse if (Input.GetButtonUp("Jump"))</w:t>
            </w:r>
          </w:p>
          <w:p w14:paraId="64B86C2A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jump = false;</w:t>
            </w:r>
          </w:p>
          <w:p w14:paraId="121A6273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93F8B6E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35D4B089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3B854CBD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void FixedUpdate()</w:t>
            </w:r>
          </w:p>
          <w:p w14:paraId="03DDC7C1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E44E976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();</w:t>
            </w:r>
          </w:p>
          <w:p w14:paraId="64BD5677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Move(horizontalValue, jump);</w:t>
            </w:r>
          </w:p>
          <w:p w14:paraId="4EAB0426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1CAF562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346055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void GroundCheck()</w:t>
            </w:r>
          </w:p>
          <w:p w14:paraId="1E606B68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405360A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 = false;</w:t>
            </w:r>
          </w:p>
          <w:p w14:paraId="06F725DB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Collider2D[] colliders = Physics2D.OverlapCircleAll(groundcheckCollider.position, groundCheckRadius, groundLayer);</w:t>
            </w:r>
          </w:p>
          <w:p w14:paraId="5273FEBA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if (colliders.Length &gt; 0)</w:t>
            </w:r>
          </w:p>
          <w:p w14:paraId="46FFF9F1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 = true;</w:t>
            </w:r>
          </w:p>
          <w:p w14:paraId="65245A41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EA7694C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77F61DA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D9A87C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521710B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FA7E39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4AC938A2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void Move(float dir,bool jumpflag)</w:t>
            </w:r>
          </w:p>
          <w:p w14:paraId="248E7638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085A143E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(isGrounded &amp;&amp; jumpflag)</w:t>
            </w:r>
          </w:p>
          <w:p w14:paraId="02C75675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344C885E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sGrounded = false;</w:t>
            </w:r>
          </w:p>
          <w:p w14:paraId="77184B06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jumpflag = false;</w:t>
            </w:r>
          </w:p>
          <w:p w14:paraId="7A0323F5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b.AddForce(new Vector2(0f, jumpPower));</w:t>
            </w:r>
          </w:p>
          <w:p w14:paraId="658754BB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}</w:t>
            </w:r>
          </w:p>
          <w:p w14:paraId="13CA64F9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6907288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region gerak kanan kiri</w:t>
            </w:r>
          </w:p>
          <w:p w14:paraId="7E86AF95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oat xVal = dir * speed * 100 * Time.fixedDeltaTime;</w:t>
            </w:r>
          </w:p>
          <w:p w14:paraId="100AE1B7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ector2 targetVelocity = new Vector2(xVal, rb.velocity.y);</w:t>
            </w:r>
          </w:p>
          <w:p w14:paraId="0C81E341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b.velocity = targetVelocity;</w:t>
            </w:r>
          </w:p>
          <w:p w14:paraId="6DF7E9CF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</w:p>
          <w:p w14:paraId="5AD1A90D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facingRight &amp;&amp; dir &lt; 0)</w:t>
            </w:r>
          </w:p>
          <w:p w14:paraId="384F457E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{</w:t>
            </w:r>
          </w:p>
          <w:p w14:paraId="5429D095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// ukuran player </w:t>
            </w:r>
          </w:p>
          <w:p w14:paraId="6333CDDA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transform.localScale = new Vector3(-1, 1, 1);</w:t>
            </w:r>
          </w:p>
          <w:p w14:paraId="556D0959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acingRight = false;</w:t>
            </w:r>
          </w:p>
          <w:p w14:paraId="530C7D6A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1341C6F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7338864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!facingRight &amp;&amp; dir &gt; 0)</w:t>
            </w:r>
          </w:p>
          <w:p w14:paraId="3F045BC4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25413636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// ukuran player</w:t>
            </w:r>
          </w:p>
          <w:p w14:paraId="51C97E72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transform.localScale = new Vector3(1, 1, 1);</w:t>
            </w:r>
          </w:p>
          <w:p w14:paraId="3A04CA89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acingRight = true;</w:t>
            </w:r>
          </w:p>
          <w:p w14:paraId="64DAAB8E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3F452DC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F1B8775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endregion</w:t>
            </w:r>
          </w:p>
          <w:p w14:paraId="1E285C90" w14:textId="77777777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317D632F" w14:textId="0D73B79D" w:rsidR="00D95FDA" w:rsidRPr="00D95FDA" w:rsidRDefault="00D95FDA" w:rsidP="00D95FD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95FD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465EB72" w14:textId="77777777" w:rsidR="00D95FDA" w:rsidRPr="00AF4D98" w:rsidRDefault="00D95FDA" w:rsidP="00D95FDA">
      <w:pPr>
        <w:pStyle w:val="ListParagraph"/>
        <w:spacing w:line="360" w:lineRule="auto"/>
        <w:ind w:left="1080"/>
        <w:rPr>
          <w:lang w:val="en-US"/>
        </w:rPr>
      </w:pPr>
    </w:p>
    <w:p w14:paraId="6DBD4B26" w14:textId="7CE819DA" w:rsidR="00EA54F2" w:rsidRDefault="00EA54F2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F4D98">
        <w:rPr>
          <w:lang w:val="en-US"/>
        </w:rPr>
        <w:t>Selanjutnya</w:t>
      </w:r>
      <w:r>
        <w:rPr>
          <w:lang w:val="en-US"/>
        </w:rPr>
        <w:t xml:space="preserve"> </w:t>
      </w:r>
      <w:r w:rsidRPr="00EA54F2">
        <w:rPr>
          <w:lang w:val="en-US"/>
        </w:rPr>
        <w:t>Untuk membuat player loncat menggunakan spasi, kita perlu membuat GorundCheck dengan cara, klik Grid pada Hierarchy, pergi ke inspector, pilih Layer, Klik Add Layer</w:t>
      </w:r>
      <w:r>
        <w:rPr>
          <w:lang w:val="en-US"/>
        </w:rPr>
        <w:t>.</w:t>
      </w:r>
    </w:p>
    <w:p w14:paraId="6F34AEDD" w14:textId="431882CF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63CD">
        <w:drawing>
          <wp:inline distT="0" distB="0" distL="0" distR="0" wp14:anchorId="6F5D0835" wp14:editId="794ABBEE">
            <wp:extent cx="2475865" cy="126469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910" b="15668"/>
                    <a:stretch/>
                  </pic:blipFill>
                  <pic:spPr bwMode="auto">
                    <a:xfrm>
                      <a:off x="0" y="0"/>
                      <a:ext cx="2497506" cy="127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75216" w14:textId="574C5068" w:rsidR="008B75DB" w:rsidRPr="00AF4D98" w:rsidRDefault="008B75DB" w:rsidP="008B75DB">
      <w:pPr>
        <w:pStyle w:val="Heading3"/>
        <w:rPr>
          <w:lang w:val="en-US"/>
        </w:rPr>
      </w:pPr>
      <w:r>
        <w:rPr>
          <w:lang w:val="en-US"/>
        </w:rPr>
        <w:t>Add Layer</w:t>
      </w:r>
    </w:p>
    <w:p w14:paraId="11F8D19D" w14:textId="506D0A4E" w:rsidR="00EA54F2" w:rsidRDefault="00EA54F2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F4D98">
        <w:rPr>
          <w:lang w:val="en-US"/>
        </w:rPr>
        <w:t>Kemudian</w:t>
      </w:r>
      <w:r>
        <w:rPr>
          <w:lang w:val="en-US"/>
        </w:rPr>
        <w:t xml:space="preserve"> </w:t>
      </w:r>
      <w:r w:rsidRPr="00EA54F2">
        <w:rPr>
          <w:lang w:val="en-US"/>
        </w:rPr>
        <w:t>isi “Ground” pada User Layer 6.</w:t>
      </w:r>
    </w:p>
    <w:p w14:paraId="023135B2" w14:textId="02DE132B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63CD">
        <w:drawing>
          <wp:inline distT="0" distB="0" distL="0" distR="0" wp14:anchorId="29B84A61" wp14:editId="6245B4B3">
            <wp:extent cx="2750820" cy="29853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933" b="33715"/>
                    <a:stretch/>
                  </pic:blipFill>
                  <pic:spPr bwMode="auto">
                    <a:xfrm>
                      <a:off x="0" y="0"/>
                      <a:ext cx="2791375" cy="30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D60DC" w14:textId="61B8D2CF" w:rsidR="008B75DB" w:rsidRPr="00AF4D98" w:rsidRDefault="008B75DB" w:rsidP="008B75DB">
      <w:pPr>
        <w:pStyle w:val="Heading3"/>
        <w:rPr>
          <w:lang w:val="en-US"/>
        </w:rPr>
      </w:pPr>
      <w:r>
        <w:rPr>
          <w:lang w:val="en-US"/>
        </w:rPr>
        <w:t>Ground</w:t>
      </w:r>
    </w:p>
    <w:p w14:paraId="118E4197" w14:textId="426F4AEC" w:rsidR="00EA54F2" w:rsidRDefault="00EA54F2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F4D98">
        <w:rPr>
          <w:lang w:val="en-US"/>
        </w:rPr>
        <w:t xml:space="preserve">Lalu </w:t>
      </w:r>
      <w:r w:rsidRPr="00EA54F2">
        <w:rPr>
          <w:lang w:val="en-US"/>
        </w:rPr>
        <w:t>ubah Layer menjadi Ground</w:t>
      </w:r>
      <w:r>
        <w:rPr>
          <w:lang w:val="en-US"/>
        </w:rPr>
        <w:t>.</w:t>
      </w:r>
    </w:p>
    <w:p w14:paraId="6732C066" w14:textId="0A7C2DD6" w:rsidR="002F3BC2" w:rsidRDefault="002F3BC2" w:rsidP="008B75D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63CD">
        <w:drawing>
          <wp:inline distT="0" distB="0" distL="0" distR="0" wp14:anchorId="647BA9C7" wp14:editId="51C02C6E">
            <wp:extent cx="2225040" cy="2080362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515" cy="20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2E07" w14:textId="24BE7FEB" w:rsidR="008B75DB" w:rsidRPr="00AF4D98" w:rsidRDefault="008B75DB" w:rsidP="008B75DB">
      <w:pPr>
        <w:pStyle w:val="Heading3"/>
        <w:rPr>
          <w:lang w:val="en-US"/>
        </w:rPr>
      </w:pPr>
      <w:r>
        <w:rPr>
          <w:lang w:val="en-US"/>
        </w:rPr>
        <w:t>Layer Ground</w:t>
      </w:r>
    </w:p>
    <w:p w14:paraId="6D885FB8" w14:textId="5AB672FC" w:rsidR="00EA54F2" w:rsidRDefault="00EA54F2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F4D98">
        <w:rPr>
          <w:lang w:val="en-US"/>
        </w:rPr>
        <w:lastRenderedPageBreak/>
        <w:t>Selanjutnya</w:t>
      </w:r>
      <w:r>
        <w:rPr>
          <w:lang w:val="en-US"/>
        </w:rPr>
        <w:t xml:space="preserve"> </w:t>
      </w:r>
      <w:r w:rsidRPr="00EA54F2">
        <w:rPr>
          <w:lang w:val="en-US"/>
        </w:rPr>
        <w:t>klik kanan pada player, lalu Create empty, beri nama G</w:t>
      </w:r>
      <w:r w:rsidR="008B75DB">
        <w:rPr>
          <w:lang w:val="en-US"/>
        </w:rPr>
        <w:t>r</w:t>
      </w:r>
      <w:r w:rsidRPr="00EA54F2">
        <w:rPr>
          <w:lang w:val="en-US"/>
        </w:rPr>
        <w:t>oundCheck</w:t>
      </w:r>
      <w:r>
        <w:rPr>
          <w:lang w:val="en-US"/>
        </w:rPr>
        <w:t>.</w:t>
      </w:r>
    </w:p>
    <w:p w14:paraId="0009F270" w14:textId="6FFA6F2A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63CD">
        <w:drawing>
          <wp:inline distT="0" distB="0" distL="0" distR="0" wp14:anchorId="42F4E792" wp14:editId="093922D8">
            <wp:extent cx="2484120" cy="53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5757" b="73384"/>
                    <a:stretch/>
                  </pic:blipFill>
                  <pic:spPr bwMode="auto">
                    <a:xfrm>
                      <a:off x="0" y="0"/>
                      <a:ext cx="2484336" cy="533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B3D1B" w14:textId="5C754B5B" w:rsidR="008B75DB" w:rsidRPr="00AF4D98" w:rsidRDefault="008B75DB" w:rsidP="008B75DB">
      <w:pPr>
        <w:pStyle w:val="Heading3"/>
        <w:rPr>
          <w:lang w:val="en-US"/>
        </w:rPr>
      </w:pPr>
      <w:r w:rsidRPr="00EA54F2">
        <w:rPr>
          <w:lang w:val="en-US"/>
        </w:rPr>
        <w:t>G</w:t>
      </w:r>
      <w:r>
        <w:rPr>
          <w:lang w:val="en-US"/>
        </w:rPr>
        <w:t>r</w:t>
      </w:r>
      <w:r w:rsidRPr="00EA54F2">
        <w:rPr>
          <w:lang w:val="en-US"/>
        </w:rPr>
        <w:t>oundCheck</w:t>
      </w:r>
    </w:p>
    <w:p w14:paraId="23CD0A10" w14:textId="3DCDDEAD" w:rsidR="00EA54F2" w:rsidRDefault="00EA54F2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F4D98">
        <w:rPr>
          <w:lang w:val="en-US"/>
        </w:rPr>
        <w:t>Kemudian</w:t>
      </w:r>
      <w:r>
        <w:rPr>
          <w:lang w:val="en-US"/>
        </w:rPr>
        <w:t xml:space="preserve"> </w:t>
      </w:r>
      <w:r w:rsidRPr="00EA54F2">
        <w:rPr>
          <w:lang w:val="en-US"/>
        </w:rPr>
        <w:t>klik pada Hirarki GorundCheck, lalu gunakan “Move Tools” untuk memindahkan ke bagian bawah Player seperti gambar berikut.</w:t>
      </w:r>
    </w:p>
    <w:p w14:paraId="1DE45A55" w14:textId="26FA750F" w:rsidR="008B75DB" w:rsidRDefault="008B75DB" w:rsidP="008B75D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63CD">
        <w:drawing>
          <wp:inline distT="0" distB="0" distL="0" distR="0" wp14:anchorId="70587BD9" wp14:editId="1DDFFF32">
            <wp:extent cx="2087879" cy="200406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4410"/>
                    <a:stretch/>
                  </pic:blipFill>
                  <pic:spPr bwMode="auto">
                    <a:xfrm>
                      <a:off x="0" y="0"/>
                      <a:ext cx="2088060" cy="200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98887" w14:textId="052D8F00" w:rsidR="008B75DB" w:rsidRPr="00AF4D98" w:rsidRDefault="008B75DB" w:rsidP="008B75DB">
      <w:pPr>
        <w:pStyle w:val="Heading3"/>
        <w:rPr>
          <w:lang w:val="en-US"/>
        </w:rPr>
      </w:pPr>
      <w:r>
        <w:rPr>
          <w:lang w:val="en-US"/>
        </w:rPr>
        <w:t xml:space="preserve">Move </w:t>
      </w:r>
      <w:r w:rsidRPr="00EA54F2">
        <w:rPr>
          <w:lang w:val="en-US"/>
        </w:rPr>
        <w:t>G</w:t>
      </w:r>
      <w:r>
        <w:rPr>
          <w:lang w:val="en-US"/>
        </w:rPr>
        <w:t>r</w:t>
      </w:r>
      <w:r w:rsidRPr="00EA54F2">
        <w:rPr>
          <w:lang w:val="en-US"/>
        </w:rPr>
        <w:t>oundCheck</w:t>
      </w:r>
    </w:p>
    <w:p w14:paraId="2DD0E56B" w14:textId="36CB96BE" w:rsidR="00EA54F2" w:rsidRDefault="00EA54F2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</w:t>
      </w:r>
      <w:r w:rsidRPr="00EA54F2">
        <w:rPr>
          <w:lang w:val="en-US"/>
        </w:rPr>
        <w:t>klik player-idle-1, lalu ke inspector ke effect Player script di bagian “Goruncheck collider” tekan icon lalu pilih yang GorundCheck Transform, dan pada Ground Layer pilih Ground</w:t>
      </w:r>
      <w:r>
        <w:rPr>
          <w:lang w:val="en-US"/>
        </w:rPr>
        <w:t>.</w:t>
      </w:r>
    </w:p>
    <w:p w14:paraId="3B62C7A6" w14:textId="424EC33D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63CD">
        <w:drawing>
          <wp:inline distT="0" distB="0" distL="0" distR="0" wp14:anchorId="14ABD2D8" wp14:editId="3462934B">
            <wp:extent cx="2933700" cy="180535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7070" cy="18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C4AA" w14:textId="39154894" w:rsidR="008B75DB" w:rsidRPr="00EA54F2" w:rsidRDefault="008B75DB" w:rsidP="008B75DB">
      <w:pPr>
        <w:pStyle w:val="Heading3"/>
        <w:rPr>
          <w:lang w:val="en-US"/>
        </w:rPr>
      </w:pPr>
      <w:r>
        <w:rPr>
          <w:lang w:val="en-US"/>
        </w:rPr>
        <w:t>Player Script</w:t>
      </w:r>
    </w:p>
    <w:p w14:paraId="57921D66" w14:textId="339CAFF7" w:rsidR="00EA54F2" w:rsidRDefault="00EA54F2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F4D98">
        <w:rPr>
          <w:lang w:val="en-US"/>
        </w:rPr>
        <w:t xml:space="preserve">Lalu </w:t>
      </w:r>
      <w:r w:rsidRPr="00EA54F2">
        <w:rPr>
          <w:lang w:val="en-US"/>
        </w:rPr>
        <w:t xml:space="preserve">buat folder baru di </w:t>
      </w:r>
      <w:r w:rsidR="002F3BC2">
        <w:rPr>
          <w:lang w:val="en-US"/>
        </w:rPr>
        <w:t>TugasSaya</w:t>
      </w:r>
      <w:r w:rsidRPr="00EA54F2">
        <w:rPr>
          <w:lang w:val="en-US"/>
        </w:rPr>
        <w:t xml:space="preserve"> bernama “Physics”</w:t>
      </w:r>
      <w:r>
        <w:rPr>
          <w:lang w:val="en-US"/>
        </w:rPr>
        <w:t>.</w:t>
      </w:r>
    </w:p>
    <w:p w14:paraId="1D177511" w14:textId="4C677ADA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63CD">
        <w:drawing>
          <wp:inline distT="0" distB="0" distL="0" distR="0" wp14:anchorId="2AC68AF3" wp14:editId="799ECC1E">
            <wp:extent cx="2689860" cy="907423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9500" cy="9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DA08" w14:textId="251940C5" w:rsidR="008B75DB" w:rsidRPr="00AF4D98" w:rsidRDefault="008B75DB" w:rsidP="008B75DB">
      <w:pPr>
        <w:pStyle w:val="Heading3"/>
        <w:rPr>
          <w:lang w:val="en-US"/>
        </w:rPr>
      </w:pPr>
      <w:r w:rsidRPr="00EA54F2">
        <w:rPr>
          <w:lang w:val="en-US"/>
        </w:rPr>
        <w:t>Physics</w:t>
      </w:r>
    </w:p>
    <w:p w14:paraId="3D4FB787" w14:textId="6FD3E916" w:rsidR="00EA54F2" w:rsidRDefault="00EA54F2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lanjutnya </w:t>
      </w:r>
      <w:r w:rsidRPr="00EA54F2">
        <w:rPr>
          <w:lang w:val="en-US"/>
        </w:rPr>
        <w:t>didalam folder Pyshics create &gt; 2d &gt; physical material 2d , berinama “Player”</w:t>
      </w:r>
      <w:r>
        <w:rPr>
          <w:lang w:val="en-US"/>
        </w:rPr>
        <w:t>.</w:t>
      </w:r>
    </w:p>
    <w:p w14:paraId="2FA1DD91" w14:textId="4D2A22CE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63CD">
        <w:drawing>
          <wp:inline distT="0" distB="0" distL="0" distR="0" wp14:anchorId="5D4D57A6" wp14:editId="7B285657">
            <wp:extent cx="2110923" cy="1196444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1898" w14:textId="24320C2C" w:rsidR="008B75DB" w:rsidRPr="00EA54F2" w:rsidRDefault="008B75DB" w:rsidP="008B75DB">
      <w:pPr>
        <w:pStyle w:val="Heading3"/>
        <w:rPr>
          <w:lang w:val="en-US"/>
        </w:rPr>
      </w:pPr>
      <w:r w:rsidRPr="00EA54F2">
        <w:rPr>
          <w:lang w:val="en-US"/>
        </w:rPr>
        <w:t>Physics</w:t>
      </w:r>
      <w:r>
        <w:rPr>
          <w:lang w:val="en-US"/>
        </w:rPr>
        <w:t xml:space="preserve"> Player</w:t>
      </w:r>
    </w:p>
    <w:p w14:paraId="36408DB6" w14:textId="2E65896E" w:rsidR="00EA54F2" w:rsidRDefault="00EA54F2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F4D98">
        <w:rPr>
          <w:lang w:val="en-US"/>
        </w:rPr>
        <w:t>Kemudian</w:t>
      </w:r>
      <w:r>
        <w:rPr>
          <w:lang w:val="en-US"/>
        </w:rPr>
        <w:t xml:space="preserve"> </w:t>
      </w:r>
      <w:r w:rsidRPr="00EA54F2">
        <w:rPr>
          <w:lang w:val="en-US"/>
        </w:rPr>
        <w:t>klik Player (Physics Material 2D), dibagian menu inspector, friction &amp; bounces ubah menjadi 0</w:t>
      </w:r>
      <w:r w:rsidR="00636F4B">
        <w:rPr>
          <w:lang w:val="en-US"/>
        </w:rPr>
        <w:t>.</w:t>
      </w:r>
    </w:p>
    <w:p w14:paraId="08561482" w14:textId="2F09B59F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C63CD">
        <w:drawing>
          <wp:inline distT="0" distB="0" distL="0" distR="0" wp14:anchorId="44113204" wp14:editId="6EDD8A55">
            <wp:extent cx="2499360" cy="11462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9801" cy="11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7319" w14:textId="2764CF4B" w:rsidR="008B75DB" w:rsidRPr="00AF4D98" w:rsidRDefault="008B75DB" w:rsidP="008B75DB">
      <w:pPr>
        <w:pStyle w:val="Heading3"/>
        <w:rPr>
          <w:lang w:val="en-US"/>
        </w:rPr>
      </w:pPr>
      <w:r w:rsidRPr="00EA54F2">
        <w:rPr>
          <w:lang w:val="en-US"/>
        </w:rPr>
        <w:t>Physics</w:t>
      </w:r>
      <w:r>
        <w:rPr>
          <w:lang w:val="en-US"/>
        </w:rPr>
        <w:t xml:space="preserve"> Material 2D</w:t>
      </w:r>
    </w:p>
    <w:p w14:paraId="65894686" w14:textId="1B43AB8E" w:rsidR="00EA54F2" w:rsidRDefault="00EA54F2" w:rsidP="00DF2B42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AF4D98">
        <w:rPr>
          <w:lang w:val="en-US"/>
        </w:rPr>
        <w:t xml:space="preserve">Lalu </w:t>
      </w:r>
      <w:r w:rsidR="00636F4B" w:rsidRPr="00636F4B">
        <w:rPr>
          <w:lang w:val="en-US"/>
        </w:rPr>
        <w:t>klik Hierarchy pilih layer player idle 1, pada Inspector Cari Rigidbody 2D lalu klik icon untuk membuka box select physhics material 2d , lalu pilih asset Player yang sudah kita buat tadi</w:t>
      </w:r>
      <w:r w:rsidR="00636F4B">
        <w:rPr>
          <w:lang w:val="en-US"/>
        </w:rPr>
        <w:t>.</w:t>
      </w:r>
    </w:p>
    <w:p w14:paraId="0E192B13" w14:textId="617141B1" w:rsidR="002F3BC2" w:rsidRDefault="002F3BC2" w:rsidP="005D62FC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1477B">
        <w:drawing>
          <wp:inline distT="0" distB="0" distL="0" distR="0" wp14:anchorId="7BE0F4C3" wp14:editId="6A95E835">
            <wp:extent cx="3101340" cy="1751426"/>
            <wp:effectExtent l="0" t="0" r="381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8156" cy="17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6B55" w14:textId="65D94063" w:rsidR="008B75DB" w:rsidRPr="00AF4D98" w:rsidRDefault="008B75DB" w:rsidP="008B75DB">
      <w:pPr>
        <w:pStyle w:val="Heading3"/>
        <w:rPr>
          <w:lang w:val="en-US"/>
        </w:rPr>
      </w:pPr>
      <w:r>
        <w:rPr>
          <w:lang w:val="en-US"/>
        </w:rPr>
        <w:t xml:space="preserve">Select </w:t>
      </w:r>
      <w:r w:rsidRPr="00EA54F2">
        <w:rPr>
          <w:lang w:val="en-US"/>
        </w:rPr>
        <w:t>Physics</w:t>
      </w:r>
      <w:r>
        <w:rPr>
          <w:lang w:val="en-US"/>
        </w:rPr>
        <w:t xml:space="preserve"> Material 2D</w:t>
      </w:r>
    </w:p>
    <w:p w14:paraId="41F54E81" w14:textId="1ACA2404" w:rsidR="00EA54F2" w:rsidRDefault="00EA54F2" w:rsidP="008B75DB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elanjutnya</w:t>
      </w:r>
      <w:r w:rsidR="00636F4B">
        <w:rPr>
          <w:lang w:val="en-US"/>
        </w:rPr>
        <w:t xml:space="preserve"> </w:t>
      </w:r>
      <w:r w:rsidR="00636F4B" w:rsidRPr="00636F4B">
        <w:rPr>
          <w:lang w:val="en-US"/>
        </w:rPr>
        <w:t>tekan play, maka player bisa melompat dengan menekan spasi</w:t>
      </w:r>
      <w:r w:rsidR="00636F4B">
        <w:rPr>
          <w:lang w:val="en-US"/>
        </w:rPr>
        <w:t>.</w:t>
      </w:r>
    </w:p>
    <w:p w14:paraId="57D46F64" w14:textId="6E7D3D8A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1477B">
        <w:drawing>
          <wp:inline distT="0" distB="0" distL="0" distR="0" wp14:anchorId="31CC32A4" wp14:editId="2E883ACF">
            <wp:extent cx="2926080" cy="952127"/>
            <wp:effectExtent l="0" t="0" r="762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806" cy="9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C580" w14:textId="6C39CC4A" w:rsidR="008B75DB" w:rsidRDefault="008B75DB" w:rsidP="008B75DB">
      <w:pPr>
        <w:pStyle w:val="Heading3"/>
        <w:rPr>
          <w:lang w:val="en-US"/>
        </w:rPr>
      </w:pPr>
      <w:r>
        <w:rPr>
          <w:lang w:val="en-US"/>
        </w:rPr>
        <w:t>Play</w:t>
      </w:r>
    </w:p>
    <w:p w14:paraId="49818D4C" w14:textId="57066FA0" w:rsidR="00636F4B" w:rsidRPr="00636F4B" w:rsidRDefault="00636F4B" w:rsidP="00DF2B42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 w:rsidRPr="00636F4B">
        <w:rPr>
          <w:b/>
          <w:bCs/>
          <w:lang w:val="en-US"/>
        </w:rPr>
        <w:lastRenderedPageBreak/>
        <w:t>Camera Movement</w:t>
      </w:r>
    </w:p>
    <w:p w14:paraId="56B902D0" w14:textId="4B3ABC06" w:rsidR="00636F4B" w:rsidRDefault="00636F4B" w:rsidP="00DF2B42">
      <w:pPr>
        <w:pStyle w:val="ListParagraph"/>
        <w:numPr>
          <w:ilvl w:val="0"/>
          <w:numId w:val="21"/>
        </w:numPr>
        <w:spacing w:line="360" w:lineRule="auto"/>
        <w:rPr>
          <w:lang w:val="en-US"/>
        </w:rPr>
      </w:pPr>
      <w:r w:rsidRPr="00636F4B">
        <w:rPr>
          <w:lang w:val="en-US"/>
        </w:rPr>
        <w:t>Pada Hirarki Property Ubah Inspector pada tag Main camera Menjadi untaged</w:t>
      </w:r>
      <w:r>
        <w:rPr>
          <w:lang w:val="en-US"/>
        </w:rPr>
        <w:t>.</w:t>
      </w:r>
    </w:p>
    <w:p w14:paraId="274C1C0E" w14:textId="005F3257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1477B">
        <w:drawing>
          <wp:inline distT="0" distB="0" distL="0" distR="0" wp14:anchorId="15013268" wp14:editId="69F76B16">
            <wp:extent cx="3368332" cy="84589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E608" w14:textId="1E299A31" w:rsidR="008B75DB" w:rsidRDefault="008B75DB" w:rsidP="008B75DB">
      <w:pPr>
        <w:pStyle w:val="Heading3"/>
        <w:rPr>
          <w:lang w:val="en-US"/>
        </w:rPr>
      </w:pPr>
      <w:r>
        <w:rPr>
          <w:lang w:val="en-US"/>
        </w:rPr>
        <w:t>Main camera</w:t>
      </w:r>
    </w:p>
    <w:p w14:paraId="5418F0D6" w14:textId="25215F34" w:rsidR="00EA54F2" w:rsidRDefault="00EA54F2" w:rsidP="00DF2B42">
      <w:pPr>
        <w:pStyle w:val="ListParagraph"/>
        <w:numPr>
          <w:ilvl w:val="0"/>
          <w:numId w:val="21"/>
        </w:numPr>
        <w:spacing w:line="360" w:lineRule="auto"/>
        <w:rPr>
          <w:lang w:val="en-US"/>
        </w:rPr>
      </w:pPr>
      <w:r w:rsidRPr="00AF4D98">
        <w:rPr>
          <w:lang w:val="en-US"/>
        </w:rPr>
        <w:t xml:space="preserve">Lalu </w:t>
      </w:r>
      <w:r w:rsidR="00636F4B" w:rsidRPr="00636F4B">
        <w:rPr>
          <w:lang w:val="en-US"/>
        </w:rPr>
        <w:t>pada Effect Camera pilih Remove Component</w:t>
      </w:r>
      <w:r w:rsidR="00636F4B">
        <w:rPr>
          <w:lang w:val="en-US"/>
        </w:rPr>
        <w:t>.</w:t>
      </w:r>
    </w:p>
    <w:p w14:paraId="0C4E18F9" w14:textId="3D0CFACE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1477B">
        <w:drawing>
          <wp:inline distT="0" distB="0" distL="0" distR="0" wp14:anchorId="21DC513D" wp14:editId="1C25624F">
            <wp:extent cx="4334480" cy="1629002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82BC" w14:textId="70CE9D57" w:rsidR="008B75DB" w:rsidRPr="00AF4D98" w:rsidRDefault="008B75DB" w:rsidP="008B75DB">
      <w:pPr>
        <w:pStyle w:val="Heading3"/>
        <w:rPr>
          <w:lang w:val="en-US"/>
        </w:rPr>
      </w:pPr>
      <w:r>
        <w:rPr>
          <w:lang w:val="en-US"/>
        </w:rPr>
        <w:t>Remove Component</w:t>
      </w:r>
    </w:p>
    <w:p w14:paraId="5B629C3D" w14:textId="52BE718C" w:rsidR="00EA54F2" w:rsidRDefault="00EA54F2" w:rsidP="00DF2B42">
      <w:pPr>
        <w:pStyle w:val="ListParagraph"/>
        <w:numPr>
          <w:ilvl w:val="0"/>
          <w:numId w:val="21"/>
        </w:numPr>
        <w:spacing w:line="360" w:lineRule="auto"/>
        <w:rPr>
          <w:lang w:val="en-US"/>
        </w:rPr>
      </w:pPr>
      <w:r>
        <w:rPr>
          <w:lang w:val="en-US"/>
        </w:rPr>
        <w:t>Selanjutnya</w:t>
      </w:r>
      <w:r w:rsidR="00636F4B">
        <w:rPr>
          <w:lang w:val="en-US"/>
        </w:rPr>
        <w:t xml:space="preserve"> </w:t>
      </w:r>
      <w:r w:rsidR="00636F4B" w:rsidRPr="00636F4B">
        <w:rPr>
          <w:lang w:val="en-US"/>
        </w:rPr>
        <w:t>Create Empty pada Hirarki, dan Rename Menjadi Camera</w:t>
      </w:r>
      <w:r w:rsidR="00636F4B">
        <w:rPr>
          <w:lang w:val="en-US"/>
        </w:rPr>
        <w:t>.</w:t>
      </w:r>
    </w:p>
    <w:p w14:paraId="6F16E84A" w14:textId="5ACDFE17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F4404">
        <w:drawing>
          <wp:inline distT="0" distB="0" distL="0" distR="0" wp14:anchorId="3F2E4FF2" wp14:editId="6EBDCDAE">
            <wp:extent cx="1691787" cy="510584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980A" w14:textId="00E7922F" w:rsidR="008B75DB" w:rsidRPr="00EA54F2" w:rsidRDefault="008B75DB" w:rsidP="008B75DB">
      <w:pPr>
        <w:pStyle w:val="Heading3"/>
        <w:rPr>
          <w:lang w:val="en-US"/>
        </w:rPr>
      </w:pPr>
      <w:r>
        <w:rPr>
          <w:lang w:val="en-US"/>
        </w:rPr>
        <w:t>Camera</w:t>
      </w:r>
    </w:p>
    <w:p w14:paraId="7110BF5A" w14:textId="78570860" w:rsidR="00EA54F2" w:rsidRPr="00AF4D98" w:rsidRDefault="00EA54F2" w:rsidP="00DF2B42">
      <w:pPr>
        <w:pStyle w:val="ListParagraph"/>
        <w:numPr>
          <w:ilvl w:val="0"/>
          <w:numId w:val="21"/>
        </w:numPr>
        <w:spacing w:line="360" w:lineRule="auto"/>
        <w:rPr>
          <w:lang w:val="en-US"/>
        </w:rPr>
      </w:pPr>
      <w:r w:rsidRPr="00AF4D98">
        <w:rPr>
          <w:lang w:val="en-US"/>
        </w:rPr>
        <w:t>Kemudian</w:t>
      </w:r>
      <w:r>
        <w:rPr>
          <w:lang w:val="en-US"/>
        </w:rPr>
        <w:t xml:space="preserve"> </w:t>
      </w:r>
      <w:r w:rsidR="00636F4B" w:rsidRPr="00636F4B">
        <w:rPr>
          <w:lang w:val="en-US"/>
        </w:rPr>
        <w:t>sesuaikan Setting Layer Camera seperti gambar dibawah ini</w:t>
      </w:r>
      <w:r w:rsidR="00636F4B">
        <w:rPr>
          <w:lang w:val="en-US"/>
        </w:rPr>
        <w:t>.</w:t>
      </w:r>
    </w:p>
    <w:p w14:paraId="2A89CED1" w14:textId="316AE6C4" w:rsidR="00EA54F2" w:rsidRDefault="00EA54F2" w:rsidP="00DF2B42">
      <w:pPr>
        <w:pStyle w:val="ListParagraph"/>
        <w:numPr>
          <w:ilvl w:val="0"/>
          <w:numId w:val="21"/>
        </w:numPr>
        <w:spacing w:line="360" w:lineRule="auto"/>
        <w:rPr>
          <w:lang w:val="en-US"/>
        </w:rPr>
      </w:pPr>
      <w:r w:rsidRPr="00AF4D98">
        <w:rPr>
          <w:lang w:val="en-US"/>
        </w:rPr>
        <w:t xml:space="preserve">Lalu </w:t>
      </w:r>
      <w:r w:rsidR="00636F4B" w:rsidRPr="00636F4B">
        <w:rPr>
          <w:lang w:val="en-US"/>
        </w:rPr>
        <w:t>buat file script baru di folder Script dengan nama ”CameraFollow”</w:t>
      </w:r>
      <w:r w:rsidR="00636F4B">
        <w:rPr>
          <w:lang w:val="en-US"/>
        </w:rPr>
        <w:t>.</w:t>
      </w:r>
    </w:p>
    <w:p w14:paraId="6D23B582" w14:textId="4EDFC1CE" w:rsidR="002F3BC2" w:rsidRDefault="002F3BC2" w:rsidP="002F3BC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F4404">
        <w:drawing>
          <wp:inline distT="0" distB="0" distL="0" distR="0" wp14:anchorId="7F7A5F54" wp14:editId="14A82629">
            <wp:extent cx="2217612" cy="11888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E688" w14:textId="0C48CB3E" w:rsidR="008B75DB" w:rsidRPr="00AF4D98" w:rsidRDefault="008B75DB" w:rsidP="008B75DB">
      <w:pPr>
        <w:pStyle w:val="Heading3"/>
        <w:rPr>
          <w:lang w:val="en-US"/>
        </w:rPr>
      </w:pPr>
      <w:r>
        <w:rPr>
          <w:lang w:val="en-US"/>
        </w:rPr>
        <w:t>CameraFollow</w:t>
      </w:r>
    </w:p>
    <w:p w14:paraId="32AB46C1" w14:textId="56E2E350" w:rsidR="00EA54F2" w:rsidRDefault="00EA54F2" w:rsidP="00DF2B42">
      <w:pPr>
        <w:pStyle w:val="ListParagraph"/>
        <w:numPr>
          <w:ilvl w:val="0"/>
          <w:numId w:val="21"/>
        </w:numPr>
        <w:spacing w:line="360" w:lineRule="auto"/>
        <w:rPr>
          <w:lang w:val="en-US"/>
        </w:rPr>
      </w:pPr>
      <w:r>
        <w:rPr>
          <w:lang w:val="en-US"/>
        </w:rPr>
        <w:t>Selanjutnya</w:t>
      </w:r>
      <w:r w:rsidR="00636F4B">
        <w:rPr>
          <w:lang w:val="en-US"/>
        </w:rPr>
        <w:t xml:space="preserve"> </w:t>
      </w:r>
      <w:r w:rsidR="00636F4B" w:rsidRPr="00636F4B">
        <w:rPr>
          <w:lang w:val="en-US"/>
        </w:rPr>
        <w:t>tuliskan script berikut ini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636F4B" w14:paraId="22B1BAA5" w14:textId="77777777" w:rsidTr="008B75DB">
        <w:tc>
          <w:tcPr>
            <w:tcW w:w="6847" w:type="dxa"/>
          </w:tcPr>
          <w:p w14:paraId="181F0E1B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;</w:t>
            </w:r>
          </w:p>
          <w:p w14:paraId="7A6CE517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>using System.Collections.Generic;</w:t>
            </w:r>
          </w:p>
          <w:p w14:paraId="3E9DA7E7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>using UnityEngine;</w:t>
            </w:r>
          </w:p>
          <w:p w14:paraId="413F2F32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00268AE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CameraFollow : MonoBehaviour</w:t>
            </w:r>
          </w:p>
          <w:p w14:paraId="6776BB0B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0F27B0C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1676457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xMargin = 0.5f;</w:t>
            </w:r>
          </w:p>
          <w:p w14:paraId="7680FD13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public float yMargin = 0.5f;</w:t>
            </w:r>
          </w:p>
          <w:p w14:paraId="4D79A6D5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xSmooth = 4f;</w:t>
            </w:r>
          </w:p>
          <w:p w14:paraId="4F02122B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ySmooth = 4f;</w:t>
            </w:r>
          </w:p>
          <w:p w14:paraId="1D7FDED4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ector2 maxXAndY;</w:t>
            </w:r>
          </w:p>
          <w:p w14:paraId="4D94315F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ector2 minXAndY;</w:t>
            </w:r>
          </w:p>
          <w:p w14:paraId="4936F8DB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Transform player;</w:t>
            </w:r>
          </w:p>
          <w:p w14:paraId="5CF5C040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DD3728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Awake()</w:t>
            </w:r>
          </w:p>
          <w:p w14:paraId="7399E68D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722E9413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layer = GameObject.FindGameObjectWithTag("Player").transform;</w:t>
            </w:r>
          </w:p>
          <w:p w14:paraId="7FF3899F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CF3882E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BC2A72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 CheckXMargin()</w:t>
            </w:r>
          </w:p>
          <w:p w14:paraId="7EB53A2B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09856CE6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f.Abs(transform.position.x - player.position.x) &gt; xMargin;</w:t>
            </w:r>
          </w:p>
          <w:p w14:paraId="5EAF6EF9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B4121E0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CBD3290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 CheckYMargin()</w:t>
            </w:r>
          </w:p>
          <w:p w14:paraId="6149B43F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6394D157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hf.Abs(transform.position.y - player.position.y) &gt; yMargin;</w:t>
            </w:r>
          </w:p>
          <w:p w14:paraId="5F2FEB7E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C6A2866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F9CB2EA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FixedUpdate()</w:t>
            </w:r>
          </w:p>
          <w:p w14:paraId="59887706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634B0DF9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rackPlayer();</w:t>
            </w:r>
          </w:p>
          <w:p w14:paraId="5163FFC5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57FB24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E4A4E00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TrackPlayer()</w:t>
            </w:r>
          </w:p>
          <w:p w14:paraId="439F1923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99423F6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targetX = transform.position.x;</w:t>
            </w:r>
          </w:p>
          <w:p w14:paraId="533482D0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targetY = transform.position.y;</w:t>
            </w:r>
          </w:p>
          <w:p w14:paraId="208B355D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heckXMargin())</w:t>
            </w:r>
          </w:p>
          <w:p w14:paraId="178AF56C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rgetX = Mathf.Lerp(transform.position.x, player.position.x,</w:t>
            </w:r>
          </w:p>
          <w:p w14:paraId="48F5F265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xSmooth * Time.deltaTime);</w:t>
            </w:r>
          </w:p>
          <w:p w14:paraId="1E60F572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heckYMargin())</w:t>
            </w:r>
          </w:p>
          <w:p w14:paraId="08B4C759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rgetY = Mathf.Lerp(transform.position.y, player.position.y,</w:t>
            </w:r>
          </w:p>
          <w:p w14:paraId="1A5045E6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ySmooth * Time.deltaTime);</w:t>
            </w:r>
          </w:p>
          <w:p w14:paraId="1496549C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targetX = Mathf.Clamp(targetX, minXAndY.x, maxXAndY.x); targetY =</w:t>
            </w:r>
          </w:p>
          <w:p w14:paraId="6638A628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Mathf.Clamp(targetY, minXAndY.y, maxXAndY.y); transform.position = new</w:t>
            </w:r>
          </w:p>
          <w:p w14:paraId="264B434B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ector3(targetX, targetY, transform.position.z);</w:t>
            </w:r>
          </w:p>
          <w:p w14:paraId="30616A44" w14:textId="77777777" w:rsidR="008B75D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490664F" w14:textId="24367A43" w:rsidR="00636F4B" w:rsidRPr="008B75DB" w:rsidRDefault="008B75DB" w:rsidP="008B75DB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75DB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807F0D7" w14:textId="77777777" w:rsidR="00636F4B" w:rsidRPr="00EA54F2" w:rsidRDefault="00636F4B" w:rsidP="00DF2B42">
      <w:pPr>
        <w:pStyle w:val="ListParagraph"/>
        <w:spacing w:line="360" w:lineRule="auto"/>
        <w:ind w:left="1080"/>
        <w:rPr>
          <w:lang w:val="en-US"/>
        </w:rPr>
      </w:pPr>
    </w:p>
    <w:p w14:paraId="1F4E65A3" w14:textId="032C1C55" w:rsidR="00EA54F2" w:rsidRPr="008B75DB" w:rsidRDefault="008B75DB" w:rsidP="008B75DB">
      <w:pPr>
        <w:pStyle w:val="ListParagraph"/>
        <w:numPr>
          <w:ilvl w:val="0"/>
          <w:numId w:val="21"/>
        </w:numPr>
        <w:spacing w:line="360" w:lineRule="auto"/>
        <w:rPr>
          <w:lang w:val="en-US"/>
        </w:rPr>
      </w:pPr>
      <w:r w:rsidRPr="00AF4D98">
        <w:rPr>
          <w:lang w:val="en-US"/>
        </w:rPr>
        <w:t>Kemudian</w:t>
      </w:r>
      <w:r>
        <w:rPr>
          <w:lang w:val="en-US"/>
        </w:rPr>
        <w:t xml:space="preserve"> d</w:t>
      </w:r>
      <w:r w:rsidRPr="00636F4B">
        <w:rPr>
          <w:lang w:val="en-US"/>
        </w:rPr>
        <w:t>rag &amp; drop script CameraFollow Kedalam Layer Camera</w:t>
      </w:r>
      <w:r>
        <w:rPr>
          <w:lang w:val="en-US"/>
        </w:rPr>
        <w:t xml:space="preserve"> l</w:t>
      </w:r>
      <w:r w:rsidR="00EA54F2" w:rsidRPr="008B75DB">
        <w:rPr>
          <w:lang w:val="en-US"/>
        </w:rPr>
        <w:t xml:space="preserve">alu </w:t>
      </w:r>
      <w:r w:rsidR="00636F4B" w:rsidRPr="008B75DB">
        <w:rPr>
          <w:lang w:val="en-US"/>
        </w:rPr>
        <w:t>klik pada camera, buka inspector Pada bagian Camera Follow (Script) Ubah Bagian Max X dan Max Y nya.</w:t>
      </w:r>
    </w:p>
    <w:p w14:paraId="1748222A" w14:textId="77777777" w:rsidR="00D95FDA" w:rsidRPr="00D95FDA" w:rsidRDefault="00D95FDA" w:rsidP="00D95FDA">
      <w:pPr>
        <w:pStyle w:val="ListParagraph"/>
        <w:rPr>
          <w:lang w:val="en-US"/>
        </w:rPr>
      </w:pPr>
    </w:p>
    <w:p w14:paraId="7A0B1C43" w14:textId="4E47A9C4" w:rsidR="00D95FDA" w:rsidRDefault="00D95FDA" w:rsidP="00D95F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F4404">
        <w:lastRenderedPageBreak/>
        <w:drawing>
          <wp:inline distT="0" distB="0" distL="0" distR="0" wp14:anchorId="4E9E90E1" wp14:editId="3428DDC2">
            <wp:extent cx="3375953" cy="16232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A996" w14:textId="1757DD9A" w:rsidR="008B75DB" w:rsidRDefault="008B75DB" w:rsidP="008B75DB">
      <w:pPr>
        <w:pStyle w:val="Heading3"/>
        <w:rPr>
          <w:lang w:val="en-US"/>
        </w:rPr>
      </w:pPr>
      <w:r>
        <w:rPr>
          <w:lang w:val="en-US"/>
        </w:rPr>
        <w:t>Camera Follow Script</w:t>
      </w:r>
    </w:p>
    <w:p w14:paraId="69496DEF" w14:textId="54CC368F" w:rsidR="00636F4B" w:rsidRDefault="00636F4B" w:rsidP="00DF2B42">
      <w:pPr>
        <w:pStyle w:val="ListParagraph"/>
        <w:numPr>
          <w:ilvl w:val="0"/>
          <w:numId w:val="21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</w:t>
      </w:r>
      <w:r w:rsidRPr="00636F4B">
        <w:rPr>
          <w:lang w:val="en-US"/>
        </w:rPr>
        <w:t>ubah tag di player Untagged menjadi ”Player”</w:t>
      </w:r>
      <w:r>
        <w:rPr>
          <w:lang w:val="en-US"/>
        </w:rPr>
        <w:t>.</w:t>
      </w:r>
    </w:p>
    <w:p w14:paraId="3955F9B8" w14:textId="20DD0EB3" w:rsidR="00D95FDA" w:rsidRDefault="00D95FDA" w:rsidP="00D95F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95FDA">
        <w:rPr>
          <w:lang w:val="en-US"/>
        </w:rPr>
        <w:drawing>
          <wp:inline distT="0" distB="0" distL="0" distR="0" wp14:anchorId="20B37EB0" wp14:editId="210FEEC5">
            <wp:extent cx="3368332" cy="845893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B3E1" w14:textId="71CF68A9" w:rsidR="008B75DB" w:rsidRPr="00EA54F2" w:rsidRDefault="008B75DB" w:rsidP="008B75DB">
      <w:pPr>
        <w:pStyle w:val="Heading3"/>
        <w:rPr>
          <w:lang w:val="en-US"/>
        </w:rPr>
      </w:pPr>
      <w:r>
        <w:rPr>
          <w:lang w:val="en-US"/>
        </w:rPr>
        <w:t>Tag Player</w:t>
      </w:r>
    </w:p>
    <w:p w14:paraId="410B6216" w14:textId="4109EAED" w:rsidR="00636F4B" w:rsidRDefault="00636F4B" w:rsidP="00DF2B42">
      <w:pPr>
        <w:pStyle w:val="ListParagraph"/>
        <w:numPr>
          <w:ilvl w:val="0"/>
          <w:numId w:val="21"/>
        </w:numPr>
        <w:spacing w:line="360" w:lineRule="auto"/>
        <w:rPr>
          <w:lang w:val="en-US"/>
        </w:rPr>
      </w:pPr>
      <w:r w:rsidRPr="00AF4D98">
        <w:rPr>
          <w:lang w:val="en-US"/>
        </w:rPr>
        <w:t>Kemudian</w:t>
      </w:r>
      <w:r>
        <w:rPr>
          <w:lang w:val="en-US"/>
        </w:rPr>
        <w:t xml:space="preserve"> </w:t>
      </w:r>
      <w:r w:rsidRPr="00636F4B">
        <w:rPr>
          <w:lang w:val="en-US"/>
        </w:rPr>
        <w:t>tekan play untuk menjalankan, maka sekarang kamera akan mengikuti pergerakan karakter</w:t>
      </w:r>
      <w:r>
        <w:rPr>
          <w:lang w:val="en-US"/>
        </w:rPr>
        <w:t>.</w:t>
      </w:r>
    </w:p>
    <w:p w14:paraId="34864A49" w14:textId="3A45024D" w:rsidR="00D95FDA" w:rsidRDefault="00D95FDA" w:rsidP="00D95F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B72AE">
        <w:drawing>
          <wp:inline distT="0" distB="0" distL="0" distR="0" wp14:anchorId="0EBC85EA" wp14:editId="0B95DA8A">
            <wp:extent cx="4049083" cy="2055495"/>
            <wp:effectExtent l="0" t="0" r="889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5975" cy="20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0FF4" w14:textId="404EBE29" w:rsidR="008B75DB" w:rsidRDefault="008B75DB" w:rsidP="008B75DB">
      <w:pPr>
        <w:pStyle w:val="Heading3"/>
        <w:rPr>
          <w:lang w:val="en-US"/>
        </w:rPr>
      </w:pPr>
      <w:r w:rsidRPr="00636F4B">
        <w:rPr>
          <w:lang w:val="en-US"/>
        </w:rPr>
        <w:t>play</w:t>
      </w:r>
    </w:p>
    <w:p w14:paraId="21C7E9DE" w14:textId="2CA275F1" w:rsidR="00636F4B" w:rsidRDefault="00636F4B" w:rsidP="00DF2B42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 w:rsidRPr="00636F4B">
        <w:rPr>
          <w:b/>
          <w:bCs/>
          <w:lang w:val="en-US"/>
        </w:rPr>
        <w:t>Render</w:t>
      </w:r>
    </w:p>
    <w:p w14:paraId="6F93741E" w14:textId="0C8602BD" w:rsidR="00636F4B" w:rsidRDefault="00636F4B" w:rsidP="00DF2B42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r w:rsidRPr="00636F4B">
        <w:rPr>
          <w:lang w:val="en-US"/>
        </w:rPr>
        <w:t>Pergi ke menu File kemudian pilih Build Setting (Ctrl + Shift + B).</w:t>
      </w:r>
    </w:p>
    <w:p w14:paraId="0C23D246" w14:textId="549F56A3" w:rsidR="00D95FDA" w:rsidRDefault="00D95FDA" w:rsidP="00D95F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3B72AE">
        <w:drawing>
          <wp:inline distT="0" distB="0" distL="0" distR="0" wp14:anchorId="0A6D58E6" wp14:editId="3BE4D3D5">
            <wp:extent cx="2742978" cy="723265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4951"/>
                    <a:stretch/>
                  </pic:blipFill>
                  <pic:spPr bwMode="auto">
                    <a:xfrm>
                      <a:off x="0" y="0"/>
                      <a:ext cx="2748149" cy="72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F4DF" w14:textId="6818AFDC" w:rsidR="008B75DB" w:rsidRPr="00636F4B" w:rsidRDefault="008B75DB" w:rsidP="008B75DB">
      <w:pPr>
        <w:pStyle w:val="Heading3"/>
        <w:rPr>
          <w:lang w:val="en-US"/>
        </w:rPr>
      </w:pPr>
      <w:r>
        <w:rPr>
          <w:lang w:val="en-US"/>
        </w:rPr>
        <w:t>Build Settings</w:t>
      </w:r>
    </w:p>
    <w:p w14:paraId="6CBEADEC" w14:textId="31AD62F4" w:rsidR="00636F4B" w:rsidRDefault="00636F4B" w:rsidP="00DF2B42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r w:rsidRPr="00AF4D98">
        <w:rPr>
          <w:lang w:val="en-US"/>
        </w:rPr>
        <w:t xml:space="preserve">Lalu </w:t>
      </w:r>
      <w:r w:rsidRPr="00636F4B">
        <w:rPr>
          <w:lang w:val="en-US"/>
        </w:rPr>
        <w:t>pada Setting Build ini pilih PC, Mac &amp; Linux, Tekan Build, pastikan pada menu Scene in Build berada pada project Tugas Kalian</w:t>
      </w:r>
      <w:r>
        <w:rPr>
          <w:lang w:val="en-US"/>
        </w:rPr>
        <w:t>.</w:t>
      </w:r>
    </w:p>
    <w:p w14:paraId="63B9F39E" w14:textId="54F9DE52" w:rsidR="00D95FDA" w:rsidRDefault="00D95FDA" w:rsidP="00D95F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95FDA">
        <w:rPr>
          <w:lang w:val="en-US"/>
        </w:rPr>
        <w:lastRenderedPageBreak/>
        <w:drawing>
          <wp:inline distT="0" distB="0" distL="0" distR="0" wp14:anchorId="3EF5D5C4" wp14:editId="43E6097E">
            <wp:extent cx="2723375" cy="2512695"/>
            <wp:effectExtent l="0" t="0" r="127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1108" cy="25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D2E189" w14:textId="0522EDE9" w:rsidR="008B75DB" w:rsidRPr="00AF4D98" w:rsidRDefault="008B75DB" w:rsidP="008B75DB">
      <w:pPr>
        <w:pStyle w:val="Heading3"/>
        <w:rPr>
          <w:lang w:val="en-US"/>
        </w:rPr>
      </w:pPr>
      <w:r w:rsidRPr="00636F4B">
        <w:rPr>
          <w:lang w:val="en-US"/>
        </w:rPr>
        <w:t>Setting Build</w:t>
      </w:r>
    </w:p>
    <w:p w14:paraId="0018622D" w14:textId="288D8AD8" w:rsidR="00636F4B" w:rsidRDefault="00636F4B" w:rsidP="00DF2B42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r>
        <w:rPr>
          <w:lang w:val="en-US"/>
        </w:rPr>
        <w:t xml:space="preserve">Selanjutnya </w:t>
      </w:r>
      <w:r w:rsidRPr="00636F4B">
        <w:rPr>
          <w:lang w:val="en-US"/>
        </w:rPr>
        <w:t>pilih dimana Project disimpan, dan tunggu hasilnya</w:t>
      </w:r>
      <w:r>
        <w:rPr>
          <w:lang w:val="en-US"/>
        </w:rPr>
        <w:t>.</w:t>
      </w:r>
    </w:p>
    <w:p w14:paraId="59145968" w14:textId="0A9710DA" w:rsidR="00D95FDA" w:rsidRDefault="00D95FDA" w:rsidP="00D95F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95FDA">
        <w:rPr>
          <w:lang w:val="en-US"/>
        </w:rPr>
        <w:drawing>
          <wp:inline distT="0" distB="0" distL="0" distR="0" wp14:anchorId="4444D317" wp14:editId="485CC84F">
            <wp:extent cx="1958340" cy="54038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61144"/>
                    <a:stretch/>
                  </pic:blipFill>
                  <pic:spPr bwMode="auto">
                    <a:xfrm>
                      <a:off x="0" y="0"/>
                      <a:ext cx="195834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E3A35" w14:textId="152B1E42" w:rsidR="008B75DB" w:rsidRPr="00EA54F2" w:rsidRDefault="008B75DB" w:rsidP="008B75DB">
      <w:pPr>
        <w:pStyle w:val="Heading3"/>
        <w:rPr>
          <w:lang w:val="en-US"/>
        </w:rPr>
      </w:pPr>
      <w:r>
        <w:rPr>
          <w:lang w:val="en-US"/>
        </w:rPr>
        <w:t>Folder Projek</w:t>
      </w:r>
    </w:p>
    <w:p w14:paraId="427AF74B" w14:textId="7FC172F4" w:rsidR="00636F4B" w:rsidRDefault="00636F4B" w:rsidP="00DF2B42">
      <w:pPr>
        <w:pStyle w:val="ListParagraph"/>
        <w:numPr>
          <w:ilvl w:val="0"/>
          <w:numId w:val="22"/>
        </w:numPr>
        <w:spacing w:line="360" w:lineRule="auto"/>
        <w:rPr>
          <w:lang w:val="en-US"/>
        </w:rPr>
      </w:pPr>
      <w:r w:rsidRPr="00AF4D98">
        <w:rPr>
          <w:lang w:val="en-US"/>
        </w:rPr>
        <w:t>Kemudian</w:t>
      </w:r>
      <w:r>
        <w:rPr>
          <w:lang w:val="en-US"/>
        </w:rPr>
        <w:t xml:space="preserve"> </w:t>
      </w:r>
      <w:r w:rsidR="00D95FDA">
        <w:rPr>
          <w:lang w:val="en-US"/>
        </w:rPr>
        <w:t>ini hasil nya.</w:t>
      </w:r>
    </w:p>
    <w:p w14:paraId="3B640316" w14:textId="3234779C" w:rsidR="00D95FDA" w:rsidRDefault="00D95FDA" w:rsidP="00D95FD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D95FDA">
        <w:rPr>
          <w:lang w:val="en-US"/>
        </w:rPr>
        <w:drawing>
          <wp:inline distT="0" distB="0" distL="0" distR="0" wp14:anchorId="73EC4094" wp14:editId="3C15D3A3">
            <wp:extent cx="3452222" cy="19411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56375" cy="19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66E7" w14:textId="1D7C8399" w:rsidR="008B75DB" w:rsidRDefault="008B75DB" w:rsidP="008B75DB">
      <w:pPr>
        <w:pStyle w:val="Heading3"/>
        <w:rPr>
          <w:lang w:val="en-US"/>
        </w:rPr>
      </w:pPr>
      <w:r>
        <w:rPr>
          <w:lang w:val="en-US"/>
        </w:rPr>
        <w:t>Hasil Render</w:t>
      </w:r>
    </w:p>
    <w:p w14:paraId="054CE8C9" w14:textId="17839DA7" w:rsidR="00DF2B42" w:rsidRDefault="00DF2B42" w:rsidP="00DF2B42">
      <w:pPr>
        <w:pStyle w:val="Heading2"/>
        <w:rPr>
          <w:lang w:val="en-US"/>
        </w:rPr>
      </w:pPr>
      <w:r>
        <w:rPr>
          <w:lang w:val="en-US"/>
        </w:rPr>
        <w:t>KUIS</w:t>
      </w:r>
    </w:p>
    <w:tbl>
      <w:tblPr>
        <w:tblStyle w:val="TableGrid"/>
        <w:tblW w:w="7560" w:type="dxa"/>
        <w:tblInd w:w="355" w:type="dxa"/>
        <w:tblLook w:val="04A0" w:firstRow="1" w:lastRow="0" w:firstColumn="1" w:lastColumn="0" w:noHBand="0" w:noVBand="1"/>
      </w:tblPr>
      <w:tblGrid>
        <w:gridCol w:w="7560"/>
      </w:tblGrid>
      <w:tr w:rsidR="008B75DB" w14:paraId="442C4C19" w14:textId="77777777" w:rsidTr="00F047B1">
        <w:tc>
          <w:tcPr>
            <w:tcW w:w="7560" w:type="dxa"/>
          </w:tcPr>
          <w:p w14:paraId="13931FD1" w14:textId="77777777" w:rsidR="008B75DB" w:rsidRPr="007F25AD" w:rsidRDefault="008B75DB" w:rsidP="00F047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25AD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14:paraId="0E384B1A" w14:textId="77777777" w:rsidR="008B75DB" w:rsidRPr="007F25AD" w:rsidRDefault="008B75DB" w:rsidP="00F047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25AD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20A5E470" w14:textId="77777777" w:rsidR="008B75DB" w:rsidRPr="007F25AD" w:rsidRDefault="008B75DB" w:rsidP="00F047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25AD">
              <w:rPr>
                <w:rFonts w:ascii="Courier New" w:hAnsi="Courier New" w:cs="Courier New"/>
                <w:sz w:val="20"/>
                <w:szCs w:val="20"/>
              </w:rPr>
              <w:t>using UnityEngine;</w:t>
            </w:r>
          </w:p>
          <w:p w14:paraId="173954D0" w14:textId="77777777" w:rsidR="008B75DB" w:rsidRPr="007F25AD" w:rsidRDefault="008B75DB" w:rsidP="00F047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D7764EA" w14:textId="77777777" w:rsidR="008B75DB" w:rsidRPr="007F25AD" w:rsidRDefault="008B75DB" w:rsidP="00F047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25AD">
              <w:rPr>
                <w:rFonts w:ascii="Courier New" w:hAnsi="Courier New" w:cs="Courier New"/>
                <w:sz w:val="20"/>
                <w:szCs w:val="20"/>
              </w:rPr>
              <w:t>public class CameraFollow : MonoBehaviour</w:t>
            </w:r>
          </w:p>
          <w:p w14:paraId="38672513" w14:textId="77777777" w:rsidR="008B75DB" w:rsidRPr="007F25AD" w:rsidRDefault="008B75DB" w:rsidP="00F047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25A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80608FD" w14:textId="77777777" w:rsidR="008B75DB" w:rsidRPr="007F25AD" w:rsidRDefault="008B75DB" w:rsidP="00F047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25AD">
              <w:rPr>
                <w:rFonts w:ascii="Courier New" w:hAnsi="Courier New" w:cs="Courier New"/>
                <w:sz w:val="20"/>
                <w:szCs w:val="20"/>
              </w:rPr>
              <w:t xml:space="preserve">    [SerializeField] private Transform player;</w:t>
            </w:r>
          </w:p>
          <w:p w14:paraId="4A93CFDD" w14:textId="77777777" w:rsidR="008B75DB" w:rsidRPr="007F25AD" w:rsidRDefault="008B75DB" w:rsidP="00F047B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39A3817" w14:textId="77777777" w:rsidR="008B75DB" w:rsidRPr="007F25AD" w:rsidRDefault="008B75DB" w:rsidP="00F047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25AD">
              <w:rPr>
                <w:rFonts w:ascii="Courier New" w:hAnsi="Courier New" w:cs="Courier New"/>
                <w:sz w:val="20"/>
                <w:szCs w:val="20"/>
              </w:rPr>
              <w:t xml:space="preserve">    void Update()</w:t>
            </w:r>
          </w:p>
          <w:p w14:paraId="6E6685EC" w14:textId="77777777" w:rsidR="008B75DB" w:rsidRPr="007F25AD" w:rsidRDefault="008B75DB" w:rsidP="00F047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25AD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E2C9815" w14:textId="77777777" w:rsidR="008B75DB" w:rsidRPr="007F25AD" w:rsidRDefault="008B75DB" w:rsidP="00F047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25AD">
              <w:rPr>
                <w:rFonts w:ascii="Courier New" w:hAnsi="Courier New" w:cs="Courier New"/>
                <w:sz w:val="20"/>
                <w:szCs w:val="20"/>
              </w:rPr>
              <w:t xml:space="preserve">        transform.position = new Vector3(player.position.x, transform.position.y, transform.position.z);</w:t>
            </w:r>
          </w:p>
          <w:p w14:paraId="3FD34674" w14:textId="77777777" w:rsidR="008B75DB" w:rsidRPr="007F25AD" w:rsidRDefault="008B75DB" w:rsidP="00F047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25A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}</w:t>
            </w:r>
          </w:p>
          <w:p w14:paraId="2742AE7A" w14:textId="77777777" w:rsidR="008B75DB" w:rsidRDefault="008B75DB" w:rsidP="00F047B1">
            <w:r w:rsidRPr="007F25A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F750651" w14:textId="52375000" w:rsidR="005D62FC" w:rsidRDefault="008B75DB" w:rsidP="005D62FC">
      <w:pPr>
        <w:spacing w:before="240" w:after="0" w:line="360" w:lineRule="auto"/>
        <w:ind w:left="360"/>
        <w:rPr>
          <w:lang w:val="en-US"/>
        </w:rPr>
      </w:pPr>
      <w:r>
        <w:rPr>
          <w:lang w:val="en-US"/>
        </w:rPr>
        <w:lastRenderedPageBreak/>
        <w:t>Analisa Source Code</w:t>
      </w:r>
      <w:r w:rsidR="005D62FC">
        <w:rPr>
          <w:lang w:val="en-US"/>
        </w:rPr>
        <w:t xml:space="preserve"> :</w:t>
      </w:r>
    </w:p>
    <w:p w14:paraId="2F04F48E" w14:textId="0816413B" w:rsidR="005D62FC" w:rsidRDefault="005D62FC" w:rsidP="005D62FC">
      <w:pPr>
        <w:spacing w:line="360" w:lineRule="auto"/>
        <w:ind w:left="360" w:firstLine="360"/>
        <w:rPr>
          <w:lang w:val="en-US"/>
        </w:rPr>
      </w:pPr>
      <w:r>
        <w:rPr>
          <w:lang w:val="en-US"/>
        </w:rPr>
        <w:t xml:space="preserve">Soutce Code Diatas berada pada </w:t>
      </w:r>
      <w:r w:rsidRPr="005D62FC">
        <w:rPr>
          <w:lang w:val="en-US"/>
        </w:rPr>
        <w:t>Script C# CameraFollow di Unity membuat kamera mengikuti pergerakan horizontal pemain dengan memperbarui x-coordinate kamera setiap frame agar sesuai dengan x-coordinate pemain, sementara y dan z-coordinate kamera tetap konstan. Variabel player bertipe Transform diserialisasi untuk diatur melalui Unity Editor.</w:t>
      </w:r>
    </w:p>
    <w:p w14:paraId="1FD8CC30" w14:textId="77777777" w:rsidR="005D62FC" w:rsidRPr="00DF2B42" w:rsidRDefault="005D62FC" w:rsidP="005D62FC">
      <w:pPr>
        <w:spacing w:before="240" w:line="360" w:lineRule="auto"/>
        <w:ind w:left="360"/>
        <w:rPr>
          <w:lang w:val="en-US"/>
        </w:rPr>
      </w:pPr>
    </w:p>
    <w:p w14:paraId="7B1CC117" w14:textId="77777777" w:rsidR="00EA54F2" w:rsidRPr="00AF4D98" w:rsidRDefault="00EA54F2" w:rsidP="00EA54F2">
      <w:pPr>
        <w:pStyle w:val="ListParagraph"/>
        <w:spacing w:line="360" w:lineRule="auto"/>
        <w:ind w:left="1080"/>
        <w:rPr>
          <w:lang w:val="en-US"/>
        </w:rPr>
      </w:pPr>
    </w:p>
    <w:p w14:paraId="22453285" w14:textId="77777777" w:rsidR="00AF4D98" w:rsidRPr="00AF4D98" w:rsidRDefault="00AF4D98" w:rsidP="00EA54F2">
      <w:pPr>
        <w:pStyle w:val="ListParagraph"/>
        <w:spacing w:line="360" w:lineRule="auto"/>
        <w:ind w:left="1080"/>
        <w:rPr>
          <w:lang w:val="en-US"/>
        </w:rPr>
      </w:pPr>
    </w:p>
    <w:sectPr w:rsidR="00AF4D98" w:rsidRPr="00AF4D98" w:rsidSect="00730452">
      <w:headerReference w:type="default" r:id="rId35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65532" w14:textId="77777777" w:rsidR="0040361A" w:rsidRDefault="0040361A" w:rsidP="00525BD2">
      <w:pPr>
        <w:spacing w:after="0" w:line="240" w:lineRule="auto"/>
      </w:pPr>
      <w:r>
        <w:separator/>
      </w:r>
    </w:p>
  </w:endnote>
  <w:endnote w:type="continuationSeparator" w:id="0">
    <w:p w14:paraId="64B0B33E" w14:textId="77777777" w:rsidR="0040361A" w:rsidRDefault="0040361A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04312" w14:textId="77777777" w:rsidR="0040361A" w:rsidRDefault="0040361A" w:rsidP="00525BD2">
      <w:pPr>
        <w:spacing w:after="0" w:line="240" w:lineRule="auto"/>
      </w:pPr>
      <w:r>
        <w:separator/>
      </w:r>
    </w:p>
  </w:footnote>
  <w:footnote w:type="continuationSeparator" w:id="0">
    <w:p w14:paraId="5023672D" w14:textId="77777777" w:rsidR="0040361A" w:rsidRDefault="0040361A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C6917"/>
    <w:multiLevelType w:val="hybridMultilevel"/>
    <w:tmpl w:val="DFB4829E"/>
    <w:lvl w:ilvl="0" w:tplc="85D6E1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000478"/>
    <w:multiLevelType w:val="multilevel"/>
    <w:tmpl w:val="C9369D54"/>
    <w:lvl w:ilvl="0">
      <w:start w:val="8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5" w15:restartNumberingAfterBreak="0">
    <w:nsid w:val="2EA3635F"/>
    <w:multiLevelType w:val="multilevel"/>
    <w:tmpl w:val="229044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A607D"/>
    <w:multiLevelType w:val="hybridMultilevel"/>
    <w:tmpl w:val="D8A4A756"/>
    <w:lvl w:ilvl="0" w:tplc="CFB040A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4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EAD7782"/>
    <w:multiLevelType w:val="hybridMultilevel"/>
    <w:tmpl w:val="C04A599A"/>
    <w:lvl w:ilvl="0" w:tplc="D8E8F6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7"/>
  </w:num>
  <w:num w:numId="4">
    <w:abstractNumId w:val="4"/>
  </w:num>
  <w:num w:numId="5">
    <w:abstractNumId w:val="15"/>
  </w:num>
  <w:num w:numId="6">
    <w:abstractNumId w:val="18"/>
  </w:num>
  <w:num w:numId="7">
    <w:abstractNumId w:val="4"/>
  </w:num>
  <w:num w:numId="8">
    <w:abstractNumId w:val="6"/>
  </w:num>
  <w:num w:numId="9">
    <w:abstractNumId w:val="13"/>
  </w:num>
  <w:num w:numId="10">
    <w:abstractNumId w:val="16"/>
  </w:num>
  <w:num w:numId="11">
    <w:abstractNumId w:val="3"/>
  </w:num>
  <w:num w:numId="12">
    <w:abstractNumId w:val="10"/>
  </w:num>
  <w:num w:numId="13">
    <w:abstractNumId w:val="1"/>
  </w:num>
  <w:num w:numId="14">
    <w:abstractNumId w:val="11"/>
  </w:num>
  <w:num w:numId="15">
    <w:abstractNumId w:val="8"/>
  </w:num>
  <w:num w:numId="16">
    <w:abstractNumId w:val="14"/>
  </w:num>
  <w:num w:numId="17">
    <w:abstractNumId w:val="4"/>
  </w:num>
  <w:num w:numId="18">
    <w:abstractNumId w:val="12"/>
  </w:num>
  <w:num w:numId="19">
    <w:abstractNumId w:val="9"/>
  </w:num>
  <w:num w:numId="20">
    <w:abstractNumId w:val="5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17D"/>
    <w:rsid w:val="00000D03"/>
    <w:rsid w:val="00001E9B"/>
    <w:rsid w:val="00003A34"/>
    <w:rsid w:val="000060DF"/>
    <w:rsid w:val="000066E6"/>
    <w:rsid w:val="00006866"/>
    <w:rsid w:val="00006B43"/>
    <w:rsid w:val="00010E01"/>
    <w:rsid w:val="0001224E"/>
    <w:rsid w:val="0001454B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44F5"/>
    <w:rsid w:val="0003671C"/>
    <w:rsid w:val="0003788B"/>
    <w:rsid w:val="00037CB6"/>
    <w:rsid w:val="0004119D"/>
    <w:rsid w:val="0004233E"/>
    <w:rsid w:val="00043613"/>
    <w:rsid w:val="000441AB"/>
    <w:rsid w:val="00045971"/>
    <w:rsid w:val="000518B1"/>
    <w:rsid w:val="0005229F"/>
    <w:rsid w:val="000525D1"/>
    <w:rsid w:val="00054A3F"/>
    <w:rsid w:val="00054B88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6105"/>
    <w:rsid w:val="00067181"/>
    <w:rsid w:val="00072087"/>
    <w:rsid w:val="00072881"/>
    <w:rsid w:val="000729EA"/>
    <w:rsid w:val="00074CEF"/>
    <w:rsid w:val="000751AA"/>
    <w:rsid w:val="00076CEE"/>
    <w:rsid w:val="00077A58"/>
    <w:rsid w:val="00077C1F"/>
    <w:rsid w:val="00080D2E"/>
    <w:rsid w:val="00082596"/>
    <w:rsid w:val="0008447F"/>
    <w:rsid w:val="0008549C"/>
    <w:rsid w:val="00086332"/>
    <w:rsid w:val="00087A1B"/>
    <w:rsid w:val="000904E0"/>
    <w:rsid w:val="0009366C"/>
    <w:rsid w:val="00095A75"/>
    <w:rsid w:val="0009751F"/>
    <w:rsid w:val="00097AC4"/>
    <w:rsid w:val="000A00D3"/>
    <w:rsid w:val="000A7507"/>
    <w:rsid w:val="000A79AA"/>
    <w:rsid w:val="000B2CB5"/>
    <w:rsid w:val="000B5B50"/>
    <w:rsid w:val="000B5CAB"/>
    <w:rsid w:val="000B6DD7"/>
    <w:rsid w:val="000C158A"/>
    <w:rsid w:val="000C1AB2"/>
    <w:rsid w:val="000C4200"/>
    <w:rsid w:val="000C491E"/>
    <w:rsid w:val="000C496A"/>
    <w:rsid w:val="000C4A42"/>
    <w:rsid w:val="000C59ED"/>
    <w:rsid w:val="000C5ACB"/>
    <w:rsid w:val="000D0078"/>
    <w:rsid w:val="000D26FD"/>
    <w:rsid w:val="000D2950"/>
    <w:rsid w:val="000D2CA8"/>
    <w:rsid w:val="000D4AAB"/>
    <w:rsid w:val="000D4D19"/>
    <w:rsid w:val="000D7FC7"/>
    <w:rsid w:val="000E375A"/>
    <w:rsid w:val="000E3941"/>
    <w:rsid w:val="000E5C2D"/>
    <w:rsid w:val="000F3031"/>
    <w:rsid w:val="000F31ED"/>
    <w:rsid w:val="000F45BC"/>
    <w:rsid w:val="000F6B05"/>
    <w:rsid w:val="000F6C29"/>
    <w:rsid w:val="00103156"/>
    <w:rsid w:val="0010318D"/>
    <w:rsid w:val="00105C72"/>
    <w:rsid w:val="0010735F"/>
    <w:rsid w:val="0010759B"/>
    <w:rsid w:val="00110E92"/>
    <w:rsid w:val="0011174A"/>
    <w:rsid w:val="00111A31"/>
    <w:rsid w:val="00113170"/>
    <w:rsid w:val="0011567C"/>
    <w:rsid w:val="00115D83"/>
    <w:rsid w:val="0011660E"/>
    <w:rsid w:val="001176B3"/>
    <w:rsid w:val="001202D6"/>
    <w:rsid w:val="0012397C"/>
    <w:rsid w:val="00123DDA"/>
    <w:rsid w:val="001256F5"/>
    <w:rsid w:val="00127277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20AF"/>
    <w:rsid w:val="001429B3"/>
    <w:rsid w:val="00143E50"/>
    <w:rsid w:val="00144235"/>
    <w:rsid w:val="00144AE1"/>
    <w:rsid w:val="00144F7E"/>
    <w:rsid w:val="001452F5"/>
    <w:rsid w:val="00145B0D"/>
    <w:rsid w:val="00147487"/>
    <w:rsid w:val="001477EA"/>
    <w:rsid w:val="0015018A"/>
    <w:rsid w:val="001503B6"/>
    <w:rsid w:val="001503C4"/>
    <w:rsid w:val="001526CB"/>
    <w:rsid w:val="001537E2"/>
    <w:rsid w:val="00155AA5"/>
    <w:rsid w:val="0015649A"/>
    <w:rsid w:val="0015713D"/>
    <w:rsid w:val="00157C70"/>
    <w:rsid w:val="00161C5D"/>
    <w:rsid w:val="00164A46"/>
    <w:rsid w:val="00164A79"/>
    <w:rsid w:val="0016638D"/>
    <w:rsid w:val="001700F6"/>
    <w:rsid w:val="001709A0"/>
    <w:rsid w:val="001720E9"/>
    <w:rsid w:val="00172678"/>
    <w:rsid w:val="00173A40"/>
    <w:rsid w:val="00173AF9"/>
    <w:rsid w:val="00174B96"/>
    <w:rsid w:val="00175397"/>
    <w:rsid w:val="00176F48"/>
    <w:rsid w:val="00180837"/>
    <w:rsid w:val="001813CC"/>
    <w:rsid w:val="0018157F"/>
    <w:rsid w:val="00181681"/>
    <w:rsid w:val="001820A3"/>
    <w:rsid w:val="0018397C"/>
    <w:rsid w:val="00185D42"/>
    <w:rsid w:val="00185F20"/>
    <w:rsid w:val="00190034"/>
    <w:rsid w:val="0019139B"/>
    <w:rsid w:val="00192173"/>
    <w:rsid w:val="001932DE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70C1"/>
    <w:rsid w:val="001B7E5D"/>
    <w:rsid w:val="001C3AF6"/>
    <w:rsid w:val="001C5231"/>
    <w:rsid w:val="001C6101"/>
    <w:rsid w:val="001D3242"/>
    <w:rsid w:val="001D4193"/>
    <w:rsid w:val="001D492C"/>
    <w:rsid w:val="001E42D4"/>
    <w:rsid w:val="001F00DD"/>
    <w:rsid w:val="001F1CE8"/>
    <w:rsid w:val="001F2470"/>
    <w:rsid w:val="001F46B1"/>
    <w:rsid w:val="001F4747"/>
    <w:rsid w:val="001F4A63"/>
    <w:rsid w:val="001F6602"/>
    <w:rsid w:val="001F75D2"/>
    <w:rsid w:val="0020113D"/>
    <w:rsid w:val="0020202C"/>
    <w:rsid w:val="002023C8"/>
    <w:rsid w:val="00204804"/>
    <w:rsid w:val="0020608B"/>
    <w:rsid w:val="00207BCF"/>
    <w:rsid w:val="002108CD"/>
    <w:rsid w:val="00210F84"/>
    <w:rsid w:val="00211AF4"/>
    <w:rsid w:val="00217C97"/>
    <w:rsid w:val="002212F0"/>
    <w:rsid w:val="002224FD"/>
    <w:rsid w:val="002254A5"/>
    <w:rsid w:val="00225762"/>
    <w:rsid w:val="0022771B"/>
    <w:rsid w:val="00232B88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766"/>
    <w:rsid w:val="002539B1"/>
    <w:rsid w:val="002551D4"/>
    <w:rsid w:val="00257621"/>
    <w:rsid w:val="0026055F"/>
    <w:rsid w:val="002607AC"/>
    <w:rsid w:val="00261820"/>
    <w:rsid w:val="00262FCF"/>
    <w:rsid w:val="002630C3"/>
    <w:rsid w:val="00263428"/>
    <w:rsid w:val="00264924"/>
    <w:rsid w:val="00266887"/>
    <w:rsid w:val="00270D5E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43FC"/>
    <w:rsid w:val="002A52AE"/>
    <w:rsid w:val="002A66E9"/>
    <w:rsid w:val="002B15D3"/>
    <w:rsid w:val="002B27D7"/>
    <w:rsid w:val="002B4304"/>
    <w:rsid w:val="002B4FF1"/>
    <w:rsid w:val="002B69DD"/>
    <w:rsid w:val="002B6B9E"/>
    <w:rsid w:val="002B7EAD"/>
    <w:rsid w:val="002B7FDE"/>
    <w:rsid w:val="002C14A8"/>
    <w:rsid w:val="002C318C"/>
    <w:rsid w:val="002C74FF"/>
    <w:rsid w:val="002D0771"/>
    <w:rsid w:val="002D0CB4"/>
    <w:rsid w:val="002D12C1"/>
    <w:rsid w:val="002D3776"/>
    <w:rsid w:val="002D716E"/>
    <w:rsid w:val="002D74DC"/>
    <w:rsid w:val="002D7A66"/>
    <w:rsid w:val="002E1B0E"/>
    <w:rsid w:val="002E2C39"/>
    <w:rsid w:val="002E69BD"/>
    <w:rsid w:val="002F0118"/>
    <w:rsid w:val="002F06AE"/>
    <w:rsid w:val="002F0C4E"/>
    <w:rsid w:val="002F181A"/>
    <w:rsid w:val="002F276B"/>
    <w:rsid w:val="002F3BC2"/>
    <w:rsid w:val="002F726B"/>
    <w:rsid w:val="00301490"/>
    <w:rsid w:val="003018C1"/>
    <w:rsid w:val="00302508"/>
    <w:rsid w:val="003063B7"/>
    <w:rsid w:val="0030675C"/>
    <w:rsid w:val="00306E28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27E6D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407EC"/>
    <w:rsid w:val="00341969"/>
    <w:rsid w:val="003443B9"/>
    <w:rsid w:val="003514B2"/>
    <w:rsid w:val="00351922"/>
    <w:rsid w:val="0035285F"/>
    <w:rsid w:val="00352ED9"/>
    <w:rsid w:val="0035359E"/>
    <w:rsid w:val="00354871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6B68"/>
    <w:rsid w:val="00370610"/>
    <w:rsid w:val="003713E7"/>
    <w:rsid w:val="00372D8C"/>
    <w:rsid w:val="00374153"/>
    <w:rsid w:val="00374D3B"/>
    <w:rsid w:val="00375FC7"/>
    <w:rsid w:val="00383D70"/>
    <w:rsid w:val="0038451C"/>
    <w:rsid w:val="00386579"/>
    <w:rsid w:val="00387C51"/>
    <w:rsid w:val="003920E2"/>
    <w:rsid w:val="00392E3C"/>
    <w:rsid w:val="00394F05"/>
    <w:rsid w:val="00395010"/>
    <w:rsid w:val="00395B03"/>
    <w:rsid w:val="00397FE1"/>
    <w:rsid w:val="003A0D7B"/>
    <w:rsid w:val="003A0E38"/>
    <w:rsid w:val="003A2278"/>
    <w:rsid w:val="003A2C54"/>
    <w:rsid w:val="003A3225"/>
    <w:rsid w:val="003A4B8F"/>
    <w:rsid w:val="003A6C1D"/>
    <w:rsid w:val="003A7614"/>
    <w:rsid w:val="003B326C"/>
    <w:rsid w:val="003B33A0"/>
    <w:rsid w:val="003B5C12"/>
    <w:rsid w:val="003C1130"/>
    <w:rsid w:val="003C198F"/>
    <w:rsid w:val="003C1C51"/>
    <w:rsid w:val="003C258C"/>
    <w:rsid w:val="003C2E87"/>
    <w:rsid w:val="003C4811"/>
    <w:rsid w:val="003C5D7A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6F5A"/>
    <w:rsid w:val="003D7749"/>
    <w:rsid w:val="003E0160"/>
    <w:rsid w:val="003E0492"/>
    <w:rsid w:val="003E2421"/>
    <w:rsid w:val="003E2EA5"/>
    <w:rsid w:val="003E391D"/>
    <w:rsid w:val="003E46BF"/>
    <w:rsid w:val="003E6F1C"/>
    <w:rsid w:val="003E72B9"/>
    <w:rsid w:val="003F02BF"/>
    <w:rsid w:val="003F1704"/>
    <w:rsid w:val="0040361A"/>
    <w:rsid w:val="004042BE"/>
    <w:rsid w:val="00411118"/>
    <w:rsid w:val="00414E28"/>
    <w:rsid w:val="00415B26"/>
    <w:rsid w:val="00416412"/>
    <w:rsid w:val="00417729"/>
    <w:rsid w:val="00420DEE"/>
    <w:rsid w:val="00421583"/>
    <w:rsid w:val="00421C86"/>
    <w:rsid w:val="00421F91"/>
    <w:rsid w:val="00423970"/>
    <w:rsid w:val="00424EE1"/>
    <w:rsid w:val="00425D6D"/>
    <w:rsid w:val="004268A6"/>
    <w:rsid w:val="00431F09"/>
    <w:rsid w:val="00434031"/>
    <w:rsid w:val="00434875"/>
    <w:rsid w:val="004348E3"/>
    <w:rsid w:val="00434D02"/>
    <w:rsid w:val="004407E5"/>
    <w:rsid w:val="00442146"/>
    <w:rsid w:val="00442D19"/>
    <w:rsid w:val="00443EE6"/>
    <w:rsid w:val="0044745A"/>
    <w:rsid w:val="00451689"/>
    <w:rsid w:val="004610F3"/>
    <w:rsid w:val="004614E2"/>
    <w:rsid w:val="00461C7D"/>
    <w:rsid w:val="00461DDF"/>
    <w:rsid w:val="00464350"/>
    <w:rsid w:val="00467F26"/>
    <w:rsid w:val="0047185C"/>
    <w:rsid w:val="004723EA"/>
    <w:rsid w:val="00472C6B"/>
    <w:rsid w:val="0047346A"/>
    <w:rsid w:val="004747FC"/>
    <w:rsid w:val="0047498C"/>
    <w:rsid w:val="00474CD5"/>
    <w:rsid w:val="004772F8"/>
    <w:rsid w:val="004779D2"/>
    <w:rsid w:val="00477C73"/>
    <w:rsid w:val="00480BCD"/>
    <w:rsid w:val="004811C7"/>
    <w:rsid w:val="0048200A"/>
    <w:rsid w:val="0048205C"/>
    <w:rsid w:val="004828C5"/>
    <w:rsid w:val="0048637B"/>
    <w:rsid w:val="0048755E"/>
    <w:rsid w:val="00491A1B"/>
    <w:rsid w:val="004943DF"/>
    <w:rsid w:val="00496D76"/>
    <w:rsid w:val="004A7147"/>
    <w:rsid w:val="004A769E"/>
    <w:rsid w:val="004B4491"/>
    <w:rsid w:val="004B64A3"/>
    <w:rsid w:val="004B68AA"/>
    <w:rsid w:val="004C1A47"/>
    <w:rsid w:val="004C22F9"/>
    <w:rsid w:val="004C253A"/>
    <w:rsid w:val="004C3553"/>
    <w:rsid w:val="004C4025"/>
    <w:rsid w:val="004D119A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99A"/>
    <w:rsid w:val="004E60DA"/>
    <w:rsid w:val="004F107E"/>
    <w:rsid w:val="004F1A09"/>
    <w:rsid w:val="004F44B6"/>
    <w:rsid w:val="004F616C"/>
    <w:rsid w:val="005018F1"/>
    <w:rsid w:val="00504305"/>
    <w:rsid w:val="00505ADF"/>
    <w:rsid w:val="0050603B"/>
    <w:rsid w:val="00510710"/>
    <w:rsid w:val="00513387"/>
    <w:rsid w:val="00514F31"/>
    <w:rsid w:val="005168B7"/>
    <w:rsid w:val="005208A5"/>
    <w:rsid w:val="00521F6D"/>
    <w:rsid w:val="005227D0"/>
    <w:rsid w:val="005235D8"/>
    <w:rsid w:val="00523981"/>
    <w:rsid w:val="005248DC"/>
    <w:rsid w:val="00524F62"/>
    <w:rsid w:val="00525BD2"/>
    <w:rsid w:val="00530AF1"/>
    <w:rsid w:val="005322E9"/>
    <w:rsid w:val="00532FF4"/>
    <w:rsid w:val="00534435"/>
    <w:rsid w:val="00536397"/>
    <w:rsid w:val="00536A0A"/>
    <w:rsid w:val="00537BAF"/>
    <w:rsid w:val="005408C2"/>
    <w:rsid w:val="00541F77"/>
    <w:rsid w:val="00542101"/>
    <w:rsid w:val="005448C4"/>
    <w:rsid w:val="005457BC"/>
    <w:rsid w:val="00545A40"/>
    <w:rsid w:val="00547597"/>
    <w:rsid w:val="005476FE"/>
    <w:rsid w:val="00551427"/>
    <w:rsid w:val="00552B52"/>
    <w:rsid w:val="00553E5F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14C8"/>
    <w:rsid w:val="005715AD"/>
    <w:rsid w:val="00573DCD"/>
    <w:rsid w:val="0057445F"/>
    <w:rsid w:val="005760BB"/>
    <w:rsid w:val="0057658F"/>
    <w:rsid w:val="0057794B"/>
    <w:rsid w:val="00582261"/>
    <w:rsid w:val="00582EF9"/>
    <w:rsid w:val="00585C62"/>
    <w:rsid w:val="005865CB"/>
    <w:rsid w:val="00591866"/>
    <w:rsid w:val="00592EF1"/>
    <w:rsid w:val="00593C0F"/>
    <w:rsid w:val="00593CA3"/>
    <w:rsid w:val="005968F9"/>
    <w:rsid w:val="0059697D"/>
    <w:rsid w:val="00596BF3"/>
    <w:rsid w:val="005973B3"/>
    <w:rsid w:val="005A6027"/>
    <w:rsid w:val="005A796B"/>
    <w:rsid w:val="005A7A57"/>
    <w:rsid w:val="005B1772"/>
    <w:rsid w:val="005B2459"/>
    <w:rsid w:val="005B3D92"/>
    <w:rsid w:val="005B3F84"/>
    <w:rsid w:val="005B4EFA"/>
    <w:rsid w:val="005B64F5"/>
    <w:rsid w:val="005B781C"/>
    <w:rsid w:val="005C1516"/>
    <w:rsid w:val="005C1A33"/>
    <w:rsid w:val="005C1AFA"/>
    <w:rsid w:val="005C3369"/>
    <w:rsid w:val="005C495C"/>
    <w:rsid w:val="005C50EF"/>
    <w:rsid w:val="005C6849"/>
    <w:rsid w:val="005D064D"/>
    <w:rsid w:val="005D09F9"/>
    <w:rsid w:val="005D255B"/>
    <w:rsid w:val="005D2673"/>
    <w:rsid w:val="005D3DDA"/>
    <w:rsid w:val="005D62FC"/>
    <w:rsid w:val="005D7D19"/>
    <w:rsid w:val="005E14D6"/>
    <w:rsid w:val="005E4AA4"/>
    <w:rsid w:val="005E5688"/>
    <w:rsid w:val="005E6EE0"/>
    <w:rsid w:val="005E770B"/>
    <w:rsid w:val="005F18BA"/>
    <w:rsid w:val="005F2230"/>
    <w:rsid w:val="005F4381"/>
    <w:rsid w:val="005F4C5F"/>
    <w:rsid w:val="005F54D9"/>
    <w:rsid w:val="005F6A2B"/>
    <w:rsid w:val="00600891"/>
    <w:rsid w:val="00600A7A"/>
    <w:rsid w:val="00601A85"/>
    <w:rsid w:val="006038A6"/>
    <w:rsid w:val="00604B38"/>
    <w:rsid w:val="00605B19"/>
    <w:rsid w:val="006062DD"/>
    <w:rsid w:val="00606A0E"/>
    <w:rsid w:val="0061048B"/>
    <w:rsid w:val="006116DF"/>
    <w:rsid w:val="00611DEE"/>
    <w:rsid w:val="006139E0"/>
    <w:rsid w:val="00613CAB"/>
    <w:rsid w:val="00614F5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6F4B"/>
    <w:rsid w:val="00637B05"/>
    <w:rsid w:val="006411B3"/>
    <w:rsid w:val="00641A9D"/>
    <w:rsid w:val="00643672"/>
    <w:rsid w:val="00644E13"/>
    <w:rsid w:val="006460E9"/>
    <w:rsid w:val="00646D92"/>
    <w:rsid w:val="0065013A"/>
    <w:rsid w:val="00650EAB"/>
    <w:rsid w:val="00657873"/>
    <w:rsid w:val="00657F0A"/>
    <w:rsid w:val="006600FA"/>
    <w:rsid w:val="00662054"/>
    <w:rsid w:val="00662923"/>
    <w:rsid w:val="00662AF7"/>
    <w:rsid w:val="0066506D"/>
    <w:rsid w:val="00665FA8"/>
    <w:rsid w:val="00667EF7"/>
    <w:rsid w:val="00670CB7"/>
    <w:rsid w:val="00675D4E"/>
    <w:rsid w:val="0068132D"/>
    <w:rsid w:val="00681908"/>
    <w:rsid w:val="00683046"/>
    <w:rsid w:val="00683833"/>
    <w:rsid w:val="00683B19"/>
    <w:rsid w:val="00684551"/>
    <w:rsid w:val="006847C5"/>
    <w:rsid w:val="00684EB0"/>
    <w:rsid w:val="00685545"/>
    <w:rsid w:val="00690DFF"/>
    <w:rsid w:val="00692F4B"/>
    <w:rsid w:val="0069370F"/>
    <w:rsid w:val="00694C2C"/>
    <w:rsid w:val="00695D0B"/>
    <w:rsid w:val="00697248"/>
    <w:rsid w:val="00697D62"/>
    <w:rsid w:val="006A03C1"/>
    <w:rsid w:val="006A4867"/>
    <w:rsid w:val="006A64D8"/>
    <w:rsid w:val="006A6C6C"/>
    <w:rsid w:val="006B0F5F"/>
    <w:rsid w:val="006B1B8F"/>
    <w:rsid w:val="006B49CD"/>
    <w:rsid w:val="006B4CA3"/>
    <w:rsid w:val="006B52F1"/>
    <w:rsid w:val="006C2A13"/>
    <w:rsid w:val="006C30FE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C03"/>
    <w:rsid w:val="006F0051"/>
    <w:rsid w:val="006F0225"/>
    <w:rsid w:val="006F2105"/>
    <w:rsid w:val="006F39FB"/>
    <w:rsid w:val="006F44AB"/>
    <w:rsid w:val="00700E92"/>
    <w:rsid w:val="00701868"/>
    <w:rsid w:val="007018C8"/>
    <w:rsid w:val="00702A77"/>
    <w:rsid w:val="00703140"/>
    <w:rsid w:val="0070448D"/>
    <w:rsid w:val="00706206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25FCA"/>
    <w:rsid w:val="00730452"/>
    <w:rsid w:val="00731F30"/>
    <w:rsid w:val="00733672"/>
    <w:rsid w:val="007360F7"/>
    <w:rsid w:val="0074120F"/>
    <w:rsid w:val="0074134D"/>
    <w:rsid w:val="00742C49"/>
    <w:rsid w:val="00743291"/>
    <w:rsid w:val="0074475D"/>
    <w:rsid w:val="007457BA"/>
    <w:rsid w:val="00751F80"/>
    <w:rsid w:val="00752284"/>
    <w:rsid w:val="007561C9"/>
    <w:rsid w:val="00760482"/>
    <w:rsid w:val="007628FD"/>
    <w:rsid w:val="007636B6"/>
    <w:rsid w:val="00764A0F"/>
    <w:rsid w:val="007656C1"/>
    <w:rsid w:val="00767550"/>
    <w:rsid w:val="0076781A"/>
    <w:rsid w:val="00770347"/>
    <w:rsid w:val="00772B84"/>
    <w:rsid w:val="0077325F"/>
    <w:rsid w:val="007737C0"/>
    <w:rsid w:val="00773FE6"/>
    <w:rsid w:val="00776D3B"/>
    <w:rsid w:val="00780687"/>
    <w:rsid w:val="00791821"/>
    <w:rsid w:val="00792E77"/>
    <w:rsid w:val="00796B90"/>
    <w:rsid w:val="007A138B"/>
    <w:rsid w:val="007A494F"/>
    <w:rsid w:val="007A4A03"/>
    <w:rsid w:val="007A4CD8"/>
    <w:rsid w:val="007A510F"/>
    <w:rsid w:val="007A60A7"/>
    <w:rsid w:val="007A6B21"/>
    <w:rsid w:val="007A74E9"/>
    <w:rsid w:val="007B1CBF"/>
    <w:rsid w:val="007B23F2"/>
    <w:rsid w:val="007B256A"/>
    <w:rsid w:val="007B2F09"/>
    <w:rsid w:val="007B43D7"/>
    <w:rsid w:val="007B4980"/>
    <w:rsid w:val="007B67F4"/>
    <w:rsid w:val="007B7E4D"/>
    <w:rsid w:val="007C080D"/>
    <w:rsid w:val="007C1287"/>
    <w:rsid w:val="007C273E"/>
    <w:rsid w:val="007C2BD3"/>
    <w:rsid w:val="007C35A1"/>
    <w:rsid w:val="007C400A"/>
    <w:rsid w:val="007C4AD9"/>
    <w:rsid w:val="007C4E34"/>
    <w:rsid w:val="007C5EB1"/>
    <w:rsid w:val="007C6819"/>
    <w:rsid w:val="007C7CB6"/>
    <w:rsid w:val="007C7FC7"/>
    <w:rsid w:val="007D5E6A"/>
    <w:rsid w:val="007E131B"/>
    <w:rsid w:val="007E325A"/>
    <w:rsid w:val="007E5D72"/>
    <w:rsid w:val="007E5FCD"/>
    <w:rsid w:val="007F25FE"/>
    <w:rsid w:val="007F2EA8"/>
    <w:rsid w:val="007F3860"/>
    <w:rsid w:val="007F49FC"/>
    <w:rsid w:val="007F5A1F"/>
    <w:rsid w:val="007F650D"/>
    <w:rsid w:val="007F7A27"/>
    <w:rsid w:val="007F7D53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10055"/>
    <w:rsid w:val="00813645"/>
    <w:rsid w:val="00813990"/>
    <w:rsid w:val="00813A30"/>
    <w:rsid w:val="00813DD9"/>
    <w:rsid w:val="00814F3F"/>
    <w:rsid w:val="00815E16"/>
    <w:rsid w:val="00817297"/>
    <w:rsid w:val="00821561"/>
    <w:rsid w:val="00825F8A"/>
    <w:rsid w:val="008266C5"/>
    <w:rsid w:val="00827AB8"/>
    <w:rsid w:val="00827E1D"/>
    <w:rsid w:val="0083180A"/>
    <w:rsid w:val="00831810"/>
    <w:rsid w:val="0083283F"/>
    <w:rsid w:val="00836FB8"/>
    <w:rsid w:val="008372EF"/>
    <w:rsid w:val="00837C44"/>
    <w:rsid w:val="0084109E"/>
    <w:rsid w:val="008411A1"/>
    <w:rsid w:val="0084137F"/>
    <w:rsid w:val="008419F3"/>
    <w:rsid w:val="00843A58"/>
    <w:rsid w:val="00843B14"/>
    <w:rsid w:val="0084492F"/>
    <w:rsid w:val="00846837"/>
    <w:rsid w:val="00847248"/>
    <w:rsid w:val="008512C4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4DF3"/>
    <w:rsid w:val="00870313"/>
    <w:rsid w:val="008705E2"/>
    <w:rsid w:val="008711CC"/>
    <w:rsid w:val="00871420"/>
    <w:rsid w:val="008715DD"/>
    <w:rsid w:val="0087313E"/>
    <w:rsid w:val="00874C5D"/>
    <w:rsid w:val="00877070"/>
    <w:rsid w:val="008776DE"/>
    <w:rsid w:val="0088048C"/>
    <w:rsid w:val="00880F81"/>
    <w:rsid w:val="00882760"/>
    <w:rsid w:val="008840A4"/>
    <w:rsid w:val="00884385"/>
    <w:rsid w:val="00884473"/>
    <w:rsid w:val="00887B6F"/>
    <w:rsid w:val="0089092C"/>
    <w:rsid w:val="008914DA"/>
    <w:rsid w:val="008921DE"/>
    <w:rsid w:val="00893C9D"/>
    <w:rsid w:val="0089569C"/>
    <w:rsid w:val="008A0824"/>
    <w:rsid w:val="008A0BC4"/>
    <w:rsid w:val="008A1B46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1D33"/>
    <w:rsid w:val="008B39C3"/>
    <w:rsid w:val="008B503C"/>
    <w:rsid w:val="008B75DB"/>
    <w:rsid w:val="008C0242"/>
    <w:rsid w:val="008C0883"/>
    <w:rsid w:val="008C4FCC"/>
    <w:rsid w:val="008C6347"/>
    <w:rsid w:val="008C63B6"/>
    <w:rsid w:val="008D1757"/>
    <w:rsid w:val="008D1CA7"/>
    <w:rsid w:val="008D30AA"/>
    <w:rsid w:val="008D30B3"/>
    <w:rsid w:val="008E05B3"/>
    <w:rsid w:val="008E0D1F"/>
    <w:rsid w:val="008E3380"/>
    <w:rsid w:val="008F1049"/>
    <w:rsid w:val="008F138E"/>
    <w:rsid w:val="008F203A"/>
    <w:rsid w:val="008F3200"/>
    <w:rsid w:val="008F4020"/>
    <w:rsid w:val="008F6ABB"/>
    <w:rsid w:val="008F6AFF"/>
    <w:rsid w:val="008F7011"/>
    <w:rsid w:val="008F7FC6"/>
    <w:rsid w:val="009011E0"/>
    <w:rsid w:val="00901784"/>
    <w:rsid w:val="009044A6"/>
    <w:rsid w:val="00904622"/>
    <w:rsid w:val="00904811"/>
    <w:rsid w:val="009051CD"/>
    <w:rsid w:val="009062D3"/>
    <w:rsid w:val="00906B70"/>
    <w:rsid w:val="00907E9A"/>
    <w:rsid w:val="0091366E"/>
    <w:rsid w:val="00913784"/>
    <w:rsid w:val="0091468F"/>
    <w:rsid w:val="009164B2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BA1"/>
    <w:rsid w:val="00937DF7"/>
    <w:rsid w:val="00940702"/>
    <w:rsid w:val="00941098"/>
    <w:rsid w:val="00941A24"/>
    <w:rsid w:val="00943899"/>
    <w:rsid w:val="00947366"/>
    <w:rsid w:val="00947FF0"/>
    <w:rsid w:val="00950092"/>
    <w:rsid w:val="00950E6B"/>
    <w:rsid w:val="00951D75"/>
    <w:rsid w:val="00953A79"/>
    <w:rsid w:val="009542B7"/>
    <w:rsid w:val="009547C5"/>
    <w:rsid w:val="009569D3"/>
    <w:rsid w:val="009571E4"/>
    <w:rsid w:val="00957A54"/>
    <w:rsid w:val="00961AFF"/>
    <w:rsid w:val="00962A7A"/>
    <w:rsid w:val="00964200"/>
    <w:rsid w:val="00964F23"/>
    <w:rsid w:val="009661C0"/>
    <w:rsid w:val="00966F70"/>
    <w:rsid w:val="0096730C"/>
    <w:rsid w:val="00967555"/>
    <w:rsid w:val="00970967"/>
    <w:rsid w:val="0097631D"/>
    <w:rsid w:val="00976654"/>
    <w:rsid w:val="00976746"/>
    <w:rsid w:val="00977F8B"/>
    <w:rsid w:val="00980811"/>
    <w:rsid w:val="00982FD0"/>
    <w:rsid w:val="0098310A"/>
    <w:rsid w:val="00985252"/>
    <w:rsid w:val="00987784"/>
    <w:rsid w:val="00987D03"/>
    <w:rsid w:val="00991CF2"/>
    <w:rsid w:val="009926C4"/>
    <w:rsid w:val="009A53F1"/>
    <w:rsid w:val="009A6F9E"/>
    <w:rsid w:val="009B04BF"/>
    <w:rsid w:val="009B07ED"/>
    <w:rsid w:val="009B0E84"/>
    <w:rsid w:val="009B2F0F"/>
    <w:rsid w:val="009B3550"/>
    <w:rsid w:val="009B4C85"/>
    <w:rsid w:val="009B5C5E"/>
    <w:rsid w:val="009B77C1"/>
    <w:rsid w:val="009C17D1"/>
    <w:rsid w:val="009C391B"/>
    <w:rsid w:val="009C3C34"/>
    <w:rsid w:val="009C40DA"/>
    <w:rsid w:val="009C67B2"/>
    <w:rsid w:val="009C7833"/>
    <w:rsid w:val="009D009C"/>
    <w:rsid w:val="009D39FB"/>
    <w:rsid w:val="009D64B7"/>
    <w:rsid w:val="009D72A3"/>
    <w:rsid w:val="009D753F"/>
    <w:rsid w:val="009D76A0"/>
    <w:rsid w:val="009E2655"/>
    <w:rsid w:val="009E4692"/>
    <w:rsid w:val="009E519E"/>
    <w:rsid w:val="009F28BE"/>
    <w:rsid w:val="009F2A9B"/>
    <w:rsid w:val="009F67BF"/>
    <w:rsid w:val="009F72B5"/>
    <w:rsid w:val="009F78DE"/>
    <w:rsid w:val="00A026AC"/>
    <w:rsid w:val="00A05D20"/>
    <w:rsid w:val="00A071F2"/>
    <w:rsid w:val="00A12459"/>
    <w:rsid w:val="00A14D6D"/>
    <w:rsid w:val="00A16DA2"/>
    <w:rsid w:val="00A17F73"/>
    <w:rsid w:val="00A20FBD"/>
    <w:rsid w:val="00A214B7"/>
    <w:rsid w:val="00A21B86"/>
    <w:rsid w:val="00A22EA9"/>
    <w:rsid w:val="00A24462"/>
    <w:rsid w:val="00A25C8C"/>
    <w:rsid w:val="00A271B6"/>
    <w:rsid w:val="00A30993"/>
    <w:rsid w:val="00A349D5"/>
    <w:rsid w:val="00A34DE4"/>
    <w:rsid w:val="00A37413"/>
    <w:rsid w:val="00A43D08"/>
    <w:rsid w:val="00A45352"/>
    <w:rsid w:val="00A45403"/>
    <w:rsid w:val="00A45567"/>
    <w:rsid w:val="00A458B4"/>
    <w:rsid w:val="00A52EA2"/>
    <w:rsid w:val="00A53F6A"/>
    <w:rsid w:val="00A55100"/>
    <w:rsid w:val="00A56F28"/>
    <w:rsid w:val="00A57D9E"/>
    <w:rsid w:val="00A63EC5"/>
    <w:rsid w:val="00A6624E"/>
    <w:rsid w:val="00A6690D"/>
    <w:rsid w:val="00A669F1"/>
    <w:rsid w:val="00A7039C"/>
    <w:rsid w:val="00A71C2C"/>
    <w:rsid w:val="00A7268B"/>
    <w:rsid w:val="00A7279B"/>
    <w:rsid w:val="00A727A8"/>
    <w:rsid w:val="00A72ACD"/>
    <w:rsid w:val="00A73BA1"/>
    <w:rsid w:val="00A750B1"/>
    <w:rsid w:val="00A8234A"/>
    <w:rsid w:val="00A83BA8"/>
    <w:rsid w:val="00A8669D"/>
    <w:rsid w:val="00A9126B"/>
    <w:rsid w:val="00A91D0C"/>
    <w:rsid w:val="00A926CB"/>
    <w:rsid w:val="00A9728A"/>
    <w:rsid w:val="00A97DE9"/>
    <w:rsid w:val="00AA0FDE"/>
    <w:rsid w:val="00AA101C"/>
    <w:rsid w:val="00AA1166"/>
    <w:rsid w:val="00AA184A"/>
    <w:rsid w:val="00AA20CB"/>
    <w:rsid w:val="00AA27A3"/>
    <w:rsid w:val="00AA3938"/>
    <w:rsid w:val="00AA3F2B"/>
    <w:rsid w:val="00AA4A57"/>
    <w:rsid w:val="00AA522A"/>
    <w:rsid w:val="00AB10D4"/>
    <w:rsid w:val="00AB2597"/>
    <w:rsid w:val="00AB28B1"/>
    <w:rsid w:val="00AB40DD"/>
    <w:rsid w:val="00AB609F"/>
    <w:rsid w:val="00AB6483"/>
    <w:rsid w:val="00AC41C1"/>
    <w:rsid w:val="00AC5F4D"/>
    <w:rsid w:val="00AC7417"/>
    <w:rsid w:val="00AC7BE6"/>
    <w:rsid w:val="00AD0FAC"/>
    <w:rsid w:val="00AD178D"/>
    <w:rsid w:val="00AD29A2"/>
    <w:rsid w:val="00AD2A78"/>
    <w:rsid w:val="00AD3D87"/>
    <w:rsid w:val="00AD725F"/>
    <w:rsid w:val="00AE2A08"/>
    <w:rsid w:val="00AE3C38"/>
    <w:rsid w:val="00AE3E0F"/>
    <w:rsid w:val="00AE46E3"/>
    <w:rsid w:val="00AE6CCC"/>
    <w:rsid w:val="00AE75C4"/>
    <w:rsid w:val="00AE7B04"/>
    <w:rsid w:val="00AF3569"/>
    <w:rsid w:val="00AF4D98"/>
    <w:rsid w:val="00AF5F7B"/>
    <w:rsid w:val="00AF6D48"/>
    <w:rsid w:val="00B00359"/>
    <w:rsid w:val="00B022B8"/>
    <w:rsid w:val="00B031AA"/>
    <w:rsid w:val="00B04DFE"/>
    <w:rsid w:val="00B053DF"/>
    <w:rsid w:val="00B05491"/>
    <w:rsid w:val="00B10536"/>
    <w:rsid w:val="00B10A80"/>
    <w:rsid w:val="00B10CA9"/>
    <w:rsid w:val="00B1138E"/>
    <w:rsid w:val="00B14344"/>
    <w:rsid w:val="00B21173"/>
    <w:rsid w:val="00B22313"/>
    <w:rsid w:val="00B22A2C"/>
    <w:rsid w:val="00B26F6C"/>
    <w:rsid w:val="00B2799E"/>
    <w:rsid w:val="00B27B3E"/>
    <w:rsid w:val="00B30496"/>
    <w:rsid w:val="00B3180D"/>
    <w:rsid w:val="00B31E97"/>
    <w:rsid w:val="00B34B3E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5034A"/>
    <w:rsid w:val="00B514FE"/>
    <w:rsid w:val="00B51925"/>
    <w:rsid w:val="00B53D88"/>
    <w:rsid w:val="00B54F08"/>
    <w:rsid w:val="00B55EC9"/>
    <w:rsid w:val="00B56897"/>
    <w:rsid w:val="00B5792A"/>
    <w:rsid w:val="00B61FBD"/>
    <w:rsid w:val="00B62BD2"/>
    <w:rsid w:val="00B6740C"/>
    <w:rsid w:val="00B676D1"/>
    <w:rsid w:val="00B700C4"/>
    <w:rsid w:val="00B71150"/>
    <w:rsid w:val="00B736CF"/>
    <w:rsid w:val="00B73D4C"/>
    <w:rsid w:val="00B765D6"/>
    <w:rsid w:val="00B76B6C"/>
    <w:rsid w:val="00B77334"/>
    <w:rsid w:val="00B77A5D"/>
    <w:rsid w:val="00B77F25"/>
    <w:rsid w:val="00B80BDB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C5"/>
    <w:rsid w:val="00BB1D85"/>
    <w:rsid w:val="00BB206F"/>
    <w:rsid w:val="00BB2850"/>
    <w:rsid w:val="00BB28FF"/>
    <w:rsid w:val="00BB4101"/>
    <w:rsid w:val="00BB44BE"/>
    <w:rsid w:val="00BB4A05"/>
    <w:rsid w:val="00BB53AE"/>
    <w:rsid w:val="00BB61C6"/>
    <w:rsid w:val="00BB791A"/>
    <w:rsid w:val="00BC04B4"/>
    <w:rsid w:val="00BC304D"/>
    <w:rsid w:val="00BC3683"/>
    <w:rsid w:val="00BC380E"/>
    <w:rsid w:val="00BC3C55"/>
    <w:rsid w:val="00BC4408"/>
    <w:rsid w:val="00BC572A"/>
    <w:rsid w:val="00BC6ED1"/>
    <w:rsid w:val="00BD02B3"/>
    <w:rsid w:val="00BD066A"/>
    <w:rsid w:val="00BD15C5"/>
    <w:rsid w:val="00BD22B1"/>
    <w:rsid w:val="00BD292D"/>
    <w:rsid w:val="00BD2F62"/>
    <w:rsid w:val="00BD30AF"/>
    <w:rsid w:val="00BD4678"/>
    <w:rsid w:val="00BD538C"/>
    <w:rsid w:val="00BD65AD"/>
    <w:rsid w:val="00BE518C"/>
    <w:rsid w:val="00BE56CE"/>
    <w:rsid w:val="00BE5734"/>
    <w:rsid w:val="00BF2D08"/>
    <w:rsid w:val="00BF39F4"/>
    <w:rsid w:val="00C00B60"/>
    <w:rsid w:val="00C01200"/>
    <w:rsid w:val="00C03CCD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25"/>
    <w:rsid w:val="00C128A3"/>
    <w:rsid w:val="00C13568"/>
    <w:rsid w:val="00C17B66"/>
    <w:rsid w:val="00C21D0C"/>
    <w:rsid w:val="00C21E4E"/>
    <w:rsid w:val="00C22586"/>
    <w:rsid w:val="00C2534A"/>
    <w:rsid w:val="00C25FB4"/>
    <w:rsid w:val="00C27D04"/>
    <w:rsid w:val="00C314D7"/>
    <w:rsid w:val="00C3175F"/>
    <w:rsid w:val="00C33016"/>
    <w:rsid w:val="00C342F3"/>
    <w:rsid w:val="00C345EE"/>
    <w:rsid w:val="00C41AFE"/>
    <w:rsid w:val="00C41F38"/>
    <w:rsid w:val="00C4298E"/>
    <w:rsid w:val="00C42CC9"/>
    <w:rsid w:val="00C4370C"/>
    <w:rsid w:val="00C43ADF"/>
    <w:rsid w:val="00C44E90"/>
    <w:rsid w:val="00C451D8"/>
    <w:rsid w:val="00C45CB5"/>
    <w:rsid w:val="00C46558"/>
    <w:rsid w:val="00C468A3"/>
    <w:rsid w:val="00C47BD2"/>
    <w:rsid w:val="00C47FC0"/>
    <w:rsid w:val="00C510F6"/>
    <w:rsid w:val="00C54026"/>
    <w:rsid w:val="00C540BC"/>
    <w:rsid w:val="00C551A7"/>
    <w:rsid w:val="00C56151"/>
    <w:rsid w:val="00C57343"/>
    <w:rsid w:val="00C62A3C"/>
    <w:rsid w:val="00C62D94"/>
    <w:rsid w:val="00C66EDB"/>
    <w:rsid w:val="00C71136"/>
    <w:rsid w:val="00C71E22"/>
    <w:rsid w:val="00C7221F"/>
    <w:rsid w:val="00C7358C"/>
    <w:rsid w:val="00C7482B"/>
    <w:rsid w:val="00C74B02"/>
    <w:rsid w:val="00C7661C"/>
    <w:rsid w:val="00C7793B"/>
    <w:rsid w:val="00C77DED"/>
    <w:rsid w:val="00C80034"/>
    <w:rsid w:val="00C8120E"/>
    <w:rsid w:val="00C82743"/>
    <w:rsid w:val="00C82C69"/>
    <w:rsid w:val="00C86287"/>
    <w:rsid w:val="00C871F0"/>
    <w:rsid w:val="00C91477"/>
    <w:rsid w:val="00C930EB"/>
    <w:rsid w:val="00C93A66"/>
    <w:rsid w:val="00CA1C34"/>
    <w:rsid w:val="00CA51A6"/>
    <w:rsid w:val="00CA6190"/>
    <w:rsid w:val="00CA698C"/>
    <w:rsid w:val="00CA7876"/>
    <w:rsid w:val="00CB35DC"/>
    <w:rsid w:val="00CB5C96"/>
    <w:rsid w:val="00CB70DD"/>
    <w:rsid w:val="00CB7BBC"/>
    <w:rsid w:val="00CC6755"/>
    <w:rsid w:val="00CD1CE4"/>
    <w:rsid w:val="00CD24D3"/>
    <w:rsid w:val="00CD4CF8"/>
    <w:rsid w:val="00CD5A51"/>
    <w:rsid w:val="00CD713C"/>
    <w:rsid w:val="00CD7C3B"/>
    <w:rsid w:val="00CE13C6"/>
    <w:rsid w:val="00CE2A8F"/>
    <w:rsid w:val="00CE3DA6"/>
    <w:rsid w:val="00CE410F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4954"/>
    <w:rsid w:val="00D074A5"/>
    <w:rsid w:val="00D10185"/>
    <w:rsid w:val="00D1189A"/>
    <w:rsid w:val="00D1303F"/>
    <w:rsid w:val="00D13248"/>
    <w:rsid w:val="00D13F1C"/>
    <w:rsid w:val="00D14443"/>
    <w:rsid w:val="00D14DBD"/>
    <w:rsid w:val="00D151C6"/>
    <w:rsid w:val="00D15202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6E87"/>
    <w:rsid w:val="00D3708B"/>
    <w:rsid w:val="00D37737"/>
    <w:rsid w:val="00D40637"/>
    <w:rsid w:val="00D41D66"/>
    <w:rsid w:val="00D429D6"/>
    <w:rsid w:val="00D43E30"/>
    <w:rsid w:val="00D46E61"/>
    <w:rsid w:val="00D47632"/>
    <w:rsid w:val="00D512EB"/>
    <w:rsid w:val="00D51CD0"/>
    <w:rsid w:val="00D539B2"/>
    <w:rsid w:val="00D54710"/>
    <w:rsid w:val="00D56BEE"/>
    <w:rsid w:val="00D56C21"/>
    <w:rsid w:val="00D60C09"/>
    <w:rsid w:val="00D63CC7"/>
    <w:rsid w:val="00D6412E"/>
    <w:rsid w:val="00D64345"/>
    <w:rsid w:val="00D64462"/>
    <w:rsid w:val="00D649A1"/>
    <w:rsid w:val="00D64D0E"/>
    <w:rsid w:val="00D65BDB"/>
    <w:rsid w:val="00D66792"/>
    <w:rsid w:val="00D6738A"/>
    <w:rsid w:val="00D71F06"/>
    <w:rsid w:val="00D7300B"/>
    <w:rsid w:val="00D739B7"/>
    <w:rsid w:val="00D74CB0"/>
    <w:rsid w:val="00D754FE"/>
    <w:rsid w:val="00D759CD"/>
    <w:rsid w:val="00D75C8C"/>
    <w:rsid w:val="00D761EB"/>
    <w:rsid w:val="00D761F9"/>
    <w:rsid w:val="00D80418"/>
    <w:rsid w:val="00D80CC6"/>
    <w:rsid w:val="00D81C80"/>
    <w:rsid w:val="00D83680"/>
    <w:rsid w:val="00D84825"/>
    <w:rsid w:val="00D86E9F"/>
    <w:rsid w:val="00D87116"/>
    <w:rsid w:val="00D9575E"/>
    <w:rsid w:val="00D95E89"/>
    <w:rsid w:val="00D95FDA"/>
    <w:rsid w:val="00D966AD"/>
    <w:rsid w:val="00D968E0"/>
    <w:rsid w:val="00D96A3E"/>
    <w:rsid w:val="00D971D2"/>
    <w:rsid w:val="00D97DBA"/>
    <w:rsid w:val="00DA1200"/>
    <w:rsid w:val="00DA2354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6A2C"/>
    <w:rsid w:val="00DC6A2D"/>
    <w:rsid w:val="00DC78A1"/>
    <w:rsid w:val="00DD051E"/>
    <w:rsid w:val="00DD12F8"/>
    <w:rsid w:val="00DD1780"/>
    <w:rsid w:val="00DD316C"/>
    <w:rsid w:val="00DD3331"/>
    <w:rsid w:val="00DD3A3F"/>
    <w:rsid w:val="00DD3ECA"/>
    <w:rsid w:val="00DE003B"/>
    <w:rsid w:val="00DE071C"/>
    <w:rsid w:val="00DE3A4F"/>
    <w:rsid w:val="00DE439B"/>
    <w:rsid w:val="00DE72B4"/>
    <w:rsid w:val="00DE7505"/>
    <w:rsid w:val="00DF1750"/>
    <w:rsid w:val="00DF18B8"/>
    <w:rsid w:val="00DF2B42"/>
    <w:rsid w:val="00DF32A4"/>
    <w:rsid w:val="00DF3B9C"/>
    <w:rsid w:val="00DF4561"/>
    <w:rsid w:val="00DF47A6"/>
    <w:rsid w:val="00DF48B3"/>
    <w:rsid w:val="00E00DF1"/>
    <w:rsid w:val="00E010F9"/>
    <w:rsid w:val="00E0422C"/>
    <w:rsid w:val="00E06A34"/>
    <w:rsid w:val="00E076A0"/>
    <w:rsid w:val="00E11182"/>
    <w:rsid w:val="00E11E90"/>
    <w:rsid w:val="00E12DF8"/>
    <w:rsid w:val="00E12F10"/>
    <w:rsid w:val="00E13025"/>
    <w:rsid w:val="00E140F2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5E37"/>
    <w:rsid w:val="00E26358"/>
    <w:rsid w:val="00E307DC"/>
    <w:rsid w:val="00E30ED4"/>
    <w:rsid w:val="00E3271E"/>
    <w:rsid w:val="00E32F71"/>
    <w:rsid w:val="00E351A9"/>
    <w:rsid w:val="00E356FF"/>
    <w:rsid w:val="00E35BA3"/>
    <w:rsid w:val="00E362B7"/>
    <w:rsid w:val="00E37AFE"/>
    <w:rsid w:val="00E40411"/>
    <w:rsid w:val="00E4055C"/>
    <w:rsid w:val="00E4191C"/>
    <w:rsid w:val="00E42FE7"/>
    <w:rsid w:val="00E43184"/>
    <w:rsid w:val="00E43F00"/>
    <w:rsid w:val="00E449F1"/>
    <w:rsid w:val="00E450D2"/>
    <w:rsid w:val="00E45DFD"/>
    <w:rsid w:val="00E46C48"/>
    <w:rsid w:val="00E5031F"/>
    <w:rsid w:val="00E509C7"/>
    <w:rsid w:val="00E5141E"/>
    <w:rsid w:val="00E52930"/>
    <w:rsid w:val="00E52F34"/>
    <w:rsid w:val="00E5346C"/>
    <w:rsid w:val="00E53E87"/>
    <w:rsid w:val="00E55D60"/>
    <w:rsid w:val="00E56D14"/>
    <w:rsid w:val="00E60DFF"/>
    <w:rsid w:val="00E61105"/>
    <w:rsid w:val="00E62F5C"/>
    <w:rsid w:val="00E654CC"/>
    <w:rsid w:val="00E70D21"/>
    <w:rsid w:val="00E7177E"/>
    <w:rsid w:val="00E730D7"/>
    <w:rsid w:val="00E75D0A"/>
    <w:rsid w:val="00E7681B"/>
    <w:rsid w:val="00E769D4"/>
    <w:rsid w:val="00E76A4B"/>
    <w:rsid w:val="00E77E01"/>
    <w:rsid w:val="00E80F00"/>
    <w:rsid w:val="00E82403"/>
    <w:rsid w:val="00E83A2C"/>
    <w:rsid w:val="00E85664"/>
    <w:rsid w:val="00E879A7"/>
    <w:rsid w:val="00E90E87"/>
    <w:rsid w:val="00E91124"/>
    <w:rsid w:val="00E92308"/>
    <w:rsid w:val="00E93D87"/>
    <w:rsid w:val="00E97650"/>
    <w:rsid w:val="00EA0679"/>
    <w:rsid w:val="00EA3905"/>
    <w:rsid w:val="00EA54F2"/>
    <w:rsid w:val="00EB04CD"/>
    <w:rsid w:val="00EB1685"/>
    <w:rsid w:val="00EB380D"/>
    <w:rsid w:val="00EB511E"/>
    <w:rsid w:val="00EB5FD4"/>
    <w:rsid w:val="00EB71CE"/>
    <w:rsid w:val="00EB780B"/>
    <w:rsid w:val="00EB7A9B"/>
    <w:rsid w:val="00EC006D"/>
    <w:rsid w:val="00EC044C"/>
    <w:rsid w:val="00EC11D6"/>
    <w:rsid w:val="00EC15B4"/>
    <w:rsid w:val="00EC2311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EF783A"/>
    <w:rsid w:val="00F00D89"/>
    <w:rsid w:val="00F01F3F"/>
    <w:rsid w:val="00F024F5"/>
    <w:rsid w:val="00F03771"/>
    <w:rsid w:val="00F04A1F"/>
    <w:rsid w:val="00F120A1"/>
    <w:rsid w:val="00F12206"/>
    <w:rsid w:val="00F1247E"/>
    <w:rsid w:val="00F13F48"/>
    <w:rsid w:val="00F15E67"/>
    <w:rsid w:val="00F207EC"/>
    <w:rsid w:val="00F21625"/>
    <w:rsid w:val="00F2763C"/>
    <w:rsid w:val="00F31D91"/>
    <w:rsid w:val="00F328F4"/>
    <w:rsid w:val="00F33027"/>
    <w:rsid w:val="00F34F97"/>
    <w:rsid w:val="00F43CE6"/>
    <w:rsid w:val="00F445C2"/>
    <w:rsid w:val="00F44B0F"/>
    <w:rsid w:val="00F44B75"/>
    <w:rsid w:val="00F46465"/>
    <w:rsid w:val="00F472BA"/>
    <w:rsid w:val="00F47AFB"/>
    <w:rsid w:val="00F5016B"/>
    <w:rsid w:val="00F50F7B"/>
    <w:rsid w:val="00F515E6"/>
    <w:rsid w:val="00F54297"/>
    <w:rsid w:val="00F55C19"/>
    <w:rsid w:val="00F56652"/>
    <w:rsid w:val="00F57AB1"/>
    <w:rsid w:val="00F603E9"/>
    <w:rsid w:val="00F61386"/>
    <w:rsid w:val="00F633CF"/>
    <w:rsid w:val="00F63B34"/>
    <w:rsid w:val="00F6425D"/>
    <w:rsid w:val="00F66736"/>
    <w:rsid w:val="00F66B04"/>
    <w:rsid w:val="00F67776"/>
    <w:rsid w:val="00F70428"/>
    <w:rsid w:val="00F71142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521B"/>
    <w:rsid w:val="00F85F31"/>
    <w:rsid w:val="00F862F2"/>
    <w:rsid w:val="00F86607"/>
    <w:rsid w:val="00F86D13"/>
    <w:rsid w:val="00F9072C"/>
    <w:rsid w:val="00F9125A"/>
    <w:rsid w:val="00F934F5"/>
    <w:rsid w:val="00F949F0"/>
    <w:rsid w:val="00F951AA"/>
    <w:rsid w:val="00F973D8"/>
    <w:rsid w:val="00F97C87"/>
    <w:rsid w:val="00FA0AA7"/>
    <w:rsid w:val="00FA22E5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C24"/>
    <w:rsid w:val="00FB005D"/>
    <w:rsid w:val="00FB097A"/>
    <w:rsid w:val="00FB0B26"/>
    <w:rsid w:val="00FB1A67"/>
    <w:rsid w:val="00FB1AC4"/>
    <w:rsid w:val="00FB33BD"/>
    <w:rsid w:val="00FB3941"/>
    <w:rsid w:val="00FB59BA"/>
    <w:rsid w:val="00FB66FE"/>
    <w:rsid w:val="00FC08C6"/>
    <w:rsid w:val="00FC268C"/>
    <w:rsid w:val="00FC4C5C"/>
    <w:rsid w:val="00FC5190"/>
    <w:rsid w:val="00FC5B9B"/>
    <w:rsid w:val="00FC7A84"/>
    <w:rsid w:val="00FD040C"/>
    <w:rsid w:val="00FD4C8F"/>
    <w:rsid w:val="00FD6A84"/>
    <w:rsid w:val="00FD733C"/>
    <w:rsid w:val="00FD770F"/>
    <w:rsid w:val="00FD7AE3"/>
    <w:rsid w:val="00FE09B0"/>
    <w:rsid w:val="00FE241A"/>
    <w:rsid w:val="00FE2EA5"/>
    <w:rsid w:val="00FE315C"/>
    <w:rsid w:val="00FE344B"/>
    <w:rsid w:val="00FE4032"/>
    <w:rsid w:val="00FF24CD"/>
    <w:rsid w:val="00FF28DC"/>
    <w:rsid w:val="00FF3DE5"/>
    <w:rsid w:val="00FF47DE"/>
    <w:rsid w:val="00FF49C1"/>
    <w:rsid w:val="00FF4A92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19E2"/>
    <w:pPr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19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68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hyperlink" Target="https://akcdn.detik.net.id/community/media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22584-ABE8-4B69-882A-1693312A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id</dc:creator>
  <cp:keywords/>
  <dc:description/>
  <cp:lastModifiedBy>wahid</cp:lastModifiedBy>
  <cp:revision>4</cp:revision>
  <cp:lastPrinted>2024-03-24T14:07:00Z</cp:lastPrinted>
  <dcterms:created xsi:type="dcterms:W3CDTF">2024-05-27T15:46:00Z</dcterms:created>
  <dcterms:modified xsi:type="dcterms:W3CDTF">2024-06-02T10:13:00Z</dcterms:modified>
</cp:coreProperties>
</file>